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FAC" w:rsidRDefault="00FE2FAC" w:rsidP="00546D51">
      <w:pPr>
        <w:pStyle w:val="BodyText"/>
        <w:jc w:val="right"/>
      </w:pPr>
    </w:p>
    <w:p w:rsidR="00E27428" w:rsidRDefault="00571D2E" w:rsidP="00546D51">
      <w:pPr>
        <w:pStyle w:val="BodyText"/>
        <w:jc w:val="right"/>
      </w:pPr>
      <w:bookmarkStart w:id="0" w:name="_GoBack"/>
      <w:bookmarkEnd w:id="0"/>
      <w:r>
        <w:rPr>
          <w:b/>
          <w:noProof/>
        </w:rPr>
        <w:drawing>
          <wp:inline distT="0" distB="0" distL="0" distR="0" wp14:anchorId="769DCB61" wp14:editId="1E9037A9">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571D2E" w:rsidRPr="00546D51" w:rsidRDefault="00571D2E" w:rsidP="00546D51">
      <w:pPr>
        <w:pStyle w:val="BodyText"/>
        <w:jc w:val="right"/>
      </w:pPr>
    </w:p>
    <w:p w:rsidR="00E27428" w:rsidRPr="00546D51" w:rsidRDefault="00571D2E" w:rsidP="00546D51">
      <w:pPr>
        <w:pStyle w:val="BodyText"/>
        <w:jc w:val="center"/>
        <w:rPr>
          <w:b/>
        </w:rPr>
      </w:pPr>
      <w:r>
        <w:rPr>
          <w:b/>
        </w:rPr>
        <w:t>Aerovent</w:t>
      </w:r>
      <w:r w:rsidR="0094289C" w:rsidRPr="00546D51">
        <w:rPr>
          <w:b/>
        </w:rPr>
        <w:t xml:space="preserve"> </w:t>
      </w:r>
      <w:r w:rsidR="00900792" w:rsidRPr="00546D51">
        <w:rPr>
          <w:b/>
        </w:rPr>
        <w:t>Guide Specification</w:t>
      </w:r>
      <w:r w:rsidR="0094289C" w:rsidRPr="00546D51">
        <w:rPr>
          <w:b/>
        </w:rPr>
        <w:br/>
      </w:r>
      <w:r w:rsidR="005519DF" w:rsidRPr="00546D51">
        <w:rPr>
          <w:b/>
        </w:rPr>
        <w:t>Vaneaxial</w:t>
      </w:r>
      <w:r w:rsidR="004553A6" w:rsidRPr="00546D51">
        <w:rPr>
          <w:b/>
        </w:rPr>
        <w:t xml:space="preserve"> Fans</w:t>
      </w:r>
      <w:r w:rsidR="0048686C" w:rsidRPr="00546D51">
        <w:rPr>
          <w:b/>
        </w:rPr>
        <w:t xml:space="preserve">, </w:t>
      </w:r>
      <w:r w:rsidR="003F6491">
        <w:rPr>
          <w:b/>
        </w:rPr>
        <w:t>Direc</w:t>
      </w:r>
      <w:r w:rsidR="0048686C" w:rsidRPr="00546D51">
        <w:rPr>
          <w:b/>
        </w:rPr>
        <w:t>t</w:t>
      </w:r>
      <w:r w:rsidR="00E02320" w:rsidRPr="00546D51">
        <w:rPr>
          <w:b/>
        </w:rPr>
        <w:t xml:space="preserve"> or </w:t>
      </w:r>
      <w:r w:rsidR="003F6491">
        <w:rPr>
          <w:b/>
        </w:rPr>
        <w:t>Bel</w:t>
      </w:r>
      <w:r w:rsidR="00E02320" w:rsidRPr="00546D51">
        <w:rPr>
          <w:b/>
        </w:rPr>
        <w:t>t</w:t>
      </w:r>
      <w:r w:rsidR="0048686C" w:rsidRPr="00546D51">
        <w:rPr>
          <w:b/>
        </w:rPr>
        <w:t xml:space="preserve"> Driven</w:t>
      </w:r>
      <w:r w:rsidR="004553A6" w:rsidRPr="00546D51">
        <w:rPr>
          <w:b/>
        </w:rPr>
        <w:t xml:space="preserve">: Model </w:t>
      </w:r>
      <w:r>
        <w:rPr>
          <w:b/>
        </w:rPr>
        <w:t>VP/VP</w:t>
      </w:r>
      <w:r w:rsidR="00FE2FAC">
        <w:rPr>
          <w:b/>
        </w:rPr>
        <w:t>BD</w:t>
      </w:r>
    </w:p>
    <w:p w:rsidR="00821784" w:rsidRPr="00C71D28" w:rsidRDefault="00571D2E" w:rsidP="00821784">
      <w:pPr>
        <w:pStyle w:val="BodyText"/>
      </w:pPr>
      <w:r>
        <w:rPr>
          <w:b/>
        </w:rPr>
        <w:t>Aerovent</w:t>
      </w:r>
      <w:r w:rsidR="00821784" w:rsidRPr="004E6B4A">
        <w:rPr>
          <w:b/>
        </w:rPr>
        <w:t xml:space="preserve"> Model </w:t>
      </w:r>
      <w:r>
        <w:rPr>
          <w:b/>
        </w:rPr>
        <w:t>VP</w:t>
      </w:r>
      <w:r w:rsidR="00821784" w:rsidRPr="004E6B4A">
        <w:rPr>
          <w:b/>
        </w:rPr>
        <w:t xml:space="preserve"> Series, </w:t>
      </w:r>
      <w:r w:rsidR="00821784">
        <w:rPr>
          <w:b/>
        </w:rPr>
        <w:t>Vane</w:t>
      </w:r>
      <w:r w:rsidR="00821784" w:rsidRPr="004E6B4A">
        <w:rPr>
          <w:b/>
        </w:rPr>
        <w:t xml:space="preserve">axial </w:t>
      </w:r>
      <w:r w:rsidR="00821784" w:rsidRPr="00C71D28">
        <w:t xml:space="preserve">is designed to handle a wide range of requirements ranging from general ventilation to process air supply. </w:t>
      </w:r>
      <w:r w:rsidR="00821784">
        <w:t xml:space="preserve">The </w:t>
      </w:r>
      <w:r>
        <w:t>VP</w:t>
      </w:r>
      <w:r w:rsidR="00821784">
        <w:t>’s</w:t>
      </w:r>
      <w:r w:rsidR="00821784" w:rsidRPr="00C71D28">
        <w:t xml:space="preserve"> mounting flexibility, which allows it to be mounted as part of the ductwork, makes it ideal for many industrial and commercial applications.</w:t>
      </w:r>
      <w:r w:rsidR="00821784">
        <w:t xml:space="preserve"> Model </w:t>
      </w:r>
      <w:r>
        <w:t>VP</w:t>
      </w:r>
      <w:r w:rsidR="00821784" w:rsidRPr="00CB0C5B">
        <w:t xml:space="preserve"> fans offer superior air and sound performance</w:t>
      </w:r>
      <w:r w:rsidR="00821784">
        <w:t xml:space="preserve"> and are UL/cUL 705 listed for electrical.</w:t>
      </w:r>
    </w:p>
    <w:p w:rsidR="00821784" w:rsidRPr="00C71D28" w:rsidRDefault="00821784" w:rsidP="00821784">
      <w:pPr>
        <w:pStyle w:val="BodyText"/>
      </w:pPr>
      <w:r w:rsidRPr="00C71D28">
        <w:t xml:space="preserve">Model </w:t>
      </w:r>
      <w:r w:rsidR="00571D2E">
        <w:t>VP</w:t>
      </w:r>
      <w:r w:rsidRPr="00C71D28">
        <w:t xml:space="preserve"> is available in </w:t>
      </w:r>
      <w:r w:rsidR="00027F3C">
        <w:t>direc</w:t>
      </w:r>
      <w:r w:rsidRPr="00C71D28">
        <w:t xml:space="preserve">t or </w:t>
      </w:r>
      <w:r w:rsidR="00027F3C">
        <w:t>bel</w:t>
      </w:r>
      <w:r w:rsidRPr="00C71D28">
        <w:t>t driven configurations, and mounts both vertically and horizontally, allowing for numerous applications with multiple mounting arrangements.</w:t>
      </w:r>
    </w:p>
    <w:p w:rsidR="00821784" w:rsidRPr="004E6B4A" w:rsidRDefault="00821784" w:rsidP="00821784">
      <w:pPr>
        <w:pStyle w:val="BodyText"/>
        <w:rPr>
          <w:b/>
        </w:rPr>
      </w:pPr>
      <w:r w:rsidRPr="004E6B4A">
        <w:rPr>
          <w:b/>
        </w:rPr>
        <w:t>Application</w:t>
      </w:r>
    </w:p>
    <w:p w:rsidR="00821784" w:rsidRDefault="00821784" w:rsidP="00821784">
      <w:pPr>
        <w:pStyle w:val="BodyText"/>
      </w:pPr>
      <w:r w:rsidRPr="00C71D28">
        <w:t xml:space="preserve">The </w:t>
      </w:r>
      <w:r w:rsidR="00571D2E">
        <w:t>VPBD</w:t>
      </w:r>
      <w:r w:rsidRPr="00C71D28">
        <w:t xml:space="preserve"> </w:t>
      </w:r>
      <w:r w:rsidR="00571D2E">
        <w:t xml:space="preserve">belt </w:t>
      </w:r>
      <w:r>
        <w:t>driven van</w:t>
      </w:r>
      <w:r w:rsidRPr="00C71D28">
        <w:t xml:space="preserve">eaxial fan is designed for where it is advantageous to have the motor out of the airstream due to the presence of corrosive or hazardous fumes, or dirt-laden, hot, or moist air. The </w:t>
      </w:r>
      <w:r w:rsidR="00571D2E">
        <w:t>VP</w:t>
      </w:r>
      <w:r w:rsidRPr="00C71D28">
        <w:t xml:space="preserve"> direc</w:t>
      </w:r>
      <w:r w:rsidR="00571D2E">
        <w:t>t drive</w:t>
      </w:r>
      <w:r w:rsidRPr="00C71D28">
        <w:t xml:space="preserve"> model is designed for where it is advantageous to shield the motor and drive from the ambient environment.</w:t>
      </w:r>
    </w:p>
    <w:p w:rsidR="00821784" w:rsidRPr="00291DD8" w:rsidRDefault="00821784" w:rsidP="00291DD8">
      <w:pPr>
        <w:pStyle w:val="BodyText"/>
        <w:spacing w:after="0"/>
      </w:pPr>
      <w:r w:rsidRPr="00291DD8">
        <w:t>Sizes (wheel diameters): 12 to 60 inches (305 mm to 1,524 mm)</w:t>
      </w:r>
    </w:p>
    <w:p w:rsidR="0094289C" w:rsidRPr="00291DD8" w:rsidRDefault="0094289C" w:rsidP="00291DD8">
      <w:pPr>
        <w:pStyle w:val="BodyText"/>
        <w:spacing w:after="0"/>
      </w:pPr>
      <w:r w:rsidRPr="00291DD8">
        <w:t>Airflow</w:t>
      </w:r>
      <w:r w:rsidR="00E27428" w:rsidRPr="00291DD8">
        <w:t xml:space="preserve">: </w:t>
      </w:r>
      <w:r w:rsidR="00DF2AED" w:rsidRPr="00291DD8">
        <w:t>T</w:t>
      </w:r>
      <w:r w:rsidR="00E27428" w:rsidRPr="00291DD8">
        <w:t xml:space="preserve">o </w:t>
      </w:r>
      <w:r w:rsidR="00821784" w:rsidRPr="00291DD8">
        <w:t>96,000</w:t>
      </w:r>
      <w:r w:rsidRPr="00291DD8">
        <w:t xml:space="preserve"> CFM (</w:t>
      </w:r>
      <w:r w:rsidR="00821784" w:rsidRPr="00291DD8">
        <w:t>163,102</w:t>
      </w:r>
      <w:r w:rsidRPr="00291DD8">
        <w:t xml:space="preserve"> m3/hour)</w:t>
      </w:r>
    </w:p>
    <w:p w:rsidR="00E27428" w:rsidRPr="00291DD8" w:rsidRDefault="0094289C" w:rsidP="00291DD8">
      <w:pPr>
        <w:pStyle w:val="BodyText"/>
      </w:pPr>
      <w:r w:rsidRPr="00291DD8">
        <w:t xml:space="preserve">Static </w:t>
      </w:r>
      <w:r w:rsidR="00E27428" w:rsidRPr="00291DD8">
        <w:t>P</w:t>
      </w:r>
      <w:r w:rsidRPr="00291DD8">
        <w:t>ressure</w:t>
      </w:r>
      <w:r w:rsidR="00E27428" w:rsidRPr="00291DD8">
        <w:t xml:space="preserve">: Up </w:t>
      </w:r>
      <w:r w:rsidRPr="00291DD8">
        <w:t xml:space="preserve">to </w:t>
      </w:r>
      <w:r w:rsidR="008C0609" w:rsidRPr="00291DD8">
        <w:t>7</w:t>
      </w:r>
      <w:r w:rsidRPr="00291DD8">
        <w:t xml:space="preserve"> inches wg (</w:t>
      </w:r>
      <w:r w:rsidR="00DF2AED" w:rsidRPr="00291DD8">
        <w:t>1,</w:t>
      </w:r>
      <w:r w:rsidR="008C0609" w:rsidRPr="00291DD8">
        <w:t>739</w:t>
      </w:r>
      <w:r w:rsidRPr="00291DD8">
        <w:t xml:space="preserve"> Pa)</w:t>
      </w:r>
    </w:p>
    <w:p w:rsidR="00571D2E" w:rsidRDefault="00571D2E" w:rsidP="00571D2E">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546D51" w:rsidRDefault="00571D2E" w:rsidP="00571D2E">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46D51" w:rsidRDefault="003623D2" w:rsidP="00546D51">
      <w:pPr>
        <w:pStyle w:val="BodyText"/>
      </w:pPr>
      <w:r w:rsidRPr="00546D51">
        <w:t xml:space="preserve">We recommend you consult with your </w:t>
      </w:r>
      <w:r w:rsidR="00571D2E">
        <w:t>Aerovent</w:t>
      </w:r>
      <w:r w:rsidR="00EA005A" w:rsidRPr="00546D51">
        <w:t xml:space="preserve"> Sales R</w:t>
      </w:r>
      <w:r w:rsidRPr="00546D51">
        <w:t>epresentative, who can be contacted through:</w:t>
      </w:r>
      <w:r w:rsidR="00EA005A" w:rsidRPr="00546D51">
        <w:t xml:space="preserve"> </w:t>
      </w:r>
      <w:r w:rsidR="00571D2E">
        <w:t>Aerovent</w:t>
      </w:r>
      <w:r w:rsidRPr="00546D51">
        <w:t xml:space="preserve">, </w:t>
      </w:r>
      <w:r w:rsidR="00EA005A" w:rsidRPr="00546D51">
        <w:t>Minneapolis MN</w:t>
      </w:r>
      <w:r w:rsidRPr="00546D51">
        <w:t xml:space="preserve">; </w:t>
      </w:r>
      <w:r w:rsidR="00EA005A" w:rsidRPr="00546D51">
        <w:t>(763) 551-</w:t>
      </w:r>
      <w:r w:rsidR="00571D2E">
        <w:t>7500</w:t>
      </w:r>
      <w:r w:rsidRPr="00546D51">
        <w:t>; email: </w:t>
      </w:r>
      <w:hyperlink r:id="rId9" w:history="1">
        <w:r w:rsidR="00571D2E">
          <w:rPr>
            <w:rStyle w:val="Hyperlink"/>
          </w:rPr>
          <w:t>aerovent</w:t>
        </w:r>
        <w:r w:rsidR="00546D51" w:rsidRPr="00D95AA1">
          <w:rPr>
            <w:rStyle w:val="Hyperlink"/>
          </w:rPr>
          <w:t>_sales@</w:t>
        </w:r>
        <w:r w:rsidR="00571D2E">
          <w:rPr>
            <w:rStyle w:val="Hyperlink"/>
          </w:rPr>
          <w:t>aerovent</w:t>
        </w:r>
        <w:r w:rsidR="00546D51" w:rsidRPr="00D95AA1">
          <w:rPr>
            <w:rStyle w:val="Hyperlink"/>
          </w:rPr>
          <w:t>.com</w:t>
        </w:r>
      </w:hyperlink>
      <w:r w:rsidR="00546D51" w:rsidRPr="00E86361">
        <w:t xml:space="preserve">; </w:t>
      </w:r>
      <w:r w:rsidR="00EA005A" w:rsidRPr="00546D51">
        <w:t xml:space="preserve"> </w:t>
      </w:r>
      <w:hyperlink r:id="rId10" w:history="1">
        <w:r w:rsidR="00546D51" w:rsidRPr="00D95AA1">
          <w:rPr>
            <w:rStyle w:val="Hyperlink"/>
          </w:rPr>
          <w:t>www.</w:t>
        </w:r>
        <w:r w:rsidR="00571D2E">
          <w:rPr>
            <w:rStyle w:val="Hyperlink"/>
          </w:rPr>
          <w:t>aerovent</w:t>
        </w:r>
        <w:r w:rsidR="00546D51" w:rsidRPr="00D95AA1">
          <w:rPr>
            <w:rStyle w:val="Hyperlink"/>
          </w:rPr>
          <w:t>.com</w:t>
        </w:r>
      </w:hyperlink>
      <w:r w:rsidR="00546D51" w:rsidRPr="00E86361">
        <w:t xml:space="preserve">. </w:t>
      </w:r>
    </w:p>
    <w:p w:rsidR="00617AEC" w:rsidRPr="00546D51" w:rsidRDefault="00876392" w:rsidP="00546D51">
      <w:pPr>
        <w:pStyle w:val="BodyText"/>
        <w:rPr>
          <w:sz w:val="16"/>
        </w:rPr>
      </w:pPr>
      <w:r w:rsidRPr="00546D51">
        <w:rPr>
          <w:sz w:val="16"/>
        </w:rPr>
        <w:t>This document Copyright</w:t>
      </w:r>
      <w:r w:rsidRPr="00546D51">
        <w:rPr>
          <w:sz w:val="16"/>
          <w:vertAlign w:val="superscript"/>
        </w:rPr>
        <w:t>©</w:t>
      </w:r>
      <w:r w:rsidRPr="00546D51">
        <w:rPr>
          <w:sz w:val="16"/>
        </w:rPr>
        <w:t xml:space="preserve"> 20</w:t>
      </w:r>
      <w:r w:rsidR="00B96E01" w:rsidRPr="00546D51">
        <w:rPr>
          <w:sz w:val="16"/>
        </w:rPr>
        <w:t>1</w:t>
      </w:r>
      <w:r w:rsidR="00571D2E">
        <w:rPr>
          <w:sz w:val="16"/>
        </w:rPr>
        <w:t>7</w:t>
      </w:r>
      <w:r w:rsidRPr="00546D51">
        <w:rPr>
          <w:sz w:val="16"/>
        </w:rPr>
        <w:t xml:space="preserve"> </w:t>
      </w:r>
      <w:r w:rsidR="00571D2E">
        <w:rPr>
          <w:sz w:val="16"/>
        </w:rPr>
        <w:t>Aerovent</w:t>
      </w:r>
    </w:p>
    <w:p w:rsidR="00900792" w:rsidRPr="00F97B18" w:rsidRDefault="008D04EF" w:rsidP="00546D51">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8C0609">
        <w:rPr>
          <w:rStyle w:val="NUM"/>
        </w:rPr>
        <w:t>2</w:t>
      </w:r>
      <w:r w:rsidR="00FF4209" w:rsidRPr="00F97B18">
        <w:rPr>
          <w:rStyle w:val="NUM"/>
        </w:rPr>
        <w:t xml:space="preserve"> </w:t>
      </w:r>
      <w:r w:rsidR="00CB0C5B" w:rsidRPr="00F97B18">
        <w:t>–</w:t>
      </w:r>
      <w:r w:rsidR="00EA005A" w:rsidRPr="00F97B18">
        <w:t xml:space="preserve"> </w:t>
      </w:r>
      <w:r w:rsidR="005519DF">
        <w:t>VANEAXIAL</w:t>
      </w:r>
      <w:r w:rsidR="00DE7EF9" w:rsidRPr="00F97B18">
        <w:rPr>
          <w:rStyle w:val="NAM"/>
        </w:rPr>
        <w:t xml:space="preserve"> </w:t>
      </w:r>
      <w:r w:rsidR="001F78AD">
        <w:rPr>
          <w:rStyle w:val="NAM"/>
        </w:rPr>
        <w:t xml:space="preserve">HVAC </w:t>
      </w:r>
      <w:r w:rsidR="00CD248C" w:rsidRPr="00F97B18">
        <w:rPr>
          <w:rStyle w:val="NAM"/>
        </w:rPr>
        <w:t>FANS</w:t>
      </w:r>
    </w:p>
    <w:p w:rsidR="00546D51" w:rsidRPr="00546D51" w:rsidRDefault="00546D51" w:rsidP="00546D51">
      <w:pPr>
        <w:pStyle w:val="PRT"/>
      </w:pPr>
      <w:r w:rsidRPr="00546D51">
        <w:t>GENERAL</w:t>
      </w:r>
    </w:p>
    <w:p w:rsidR="00C62BB6" w:rsidRPr="00CB0C5B" w:rsidRDefault="00C62BB6" w:rsidP="00546D51">
      <w:pPr>
        <w:pStyle w:val="ART"/>
      </w:pPr>
      <w:r w:rsidRPr="00CB0C5B">
        <w:t>SUMMARY</w:t>
      </w:r>
    </w:p>
    <w:p w:rsidR="008C0609" w:rsidRDefault="008C0609" w:rsidP="00546D51">
      <w:pPr>
        <w:pStyle w:val="CMT"/>
      </w:pPr>
      <w:r>
        <w:t>S</w:t>
      </w:r>
      <w:r w:rsidR="007E4C9A">
        <w:t>pecifier: Select fan drive type</w:t>
      </w:r>
      <w:r>
        <w:t xml:space="preserve"> options in the following paragraph.</w:t>
      </w:r>
    </w:p>
    <w:p w:rsidR="008C0609" w:rsidRPr="00CB0C5B" w:rsidRDefault="008C0609" w:rsidP="00546D51">
      <w:pPr>
        <w:pStyle w:val="PR1"/>
      </w:pPr>
      <w:r w:rsidRPr="00CB0C5B">
        <w:t xml:space="preserve">Section includes </w:t>
      </w:r>
      <w:r>
        <w:t>[</w:t>
      </w:r>
      <w:r w:rsidRPr="00CB0C5B">
        <w:t>belt</w:t>
      </w:r>
      <w:r>
        <w:t>] [direct]-</w:t>
      </w:r>
      <w:r w:rsidRPr="00CB0C5B">
        <w:t>driven</w:t>
      </w:r>
      <w:r>
        <w:t xml:space="preserve"> fixed pitch airfoil axial </w:t>
      </w:r>
      <w:r w:rsidRPr="00CB0C5B">
        <w:t>fans.</w:t>
      </w:r>
    </w:p>
    <w:p w:rsidR="00831544" w:rsidRDefault="00831544" w:rsidP="00546D51">
      <w:pPr>
        <w:pStyle w:val="ART"/>
      </w:pPr>
      <w:r>
        <w:t>REFERENCE STANDARDS</w:t>
      </w:r>
    </w:p>
    <w:p w:rsidR="00831544" w:rsidRDefault="00831544" w:rsidP="00546D51">
      <w:pPr>
        <w:pStyle w:val="PR1"/>
      </w:pPr>
      <w:r>
        <w:t xml:space="preserve">American Bearing Manufacturers Association (ABMA): </w:t>
      </w:r>
      <w:hyperlink r:id="rId11" w:history="1">
        <w:r>
          <w:rPr>
            <w:rStyle w:val="Hyperlink"/>
          </w:rPr>
          <w:t>www.americanbearings.org</w:t>
        </w:r>
      </w:hyperlink>
      <w:r>
        <w:t>:</w:t>
      </w:r>
    </w:p>
    <w:p w:rsidR="00831544" w:rsidRDefault="00831544" w:rsidP="00546D51">
      <w:pPr>
        <w:pStyle w:val="PR2"/>
        <w:spacing w:before="240"/>
      </w:pPr>
      <w:r>
        <w:t>ABMA 9 – Load Ratings and Fatigue Life for Ball Bearings</w:t>
      </w:r>
    </w:p>
    <w:p w:rsidR="00831544" w:rsidRPr="00DF2AED" w:rsidRDefault="00831544" w:rsidP="00831544">
      <w:pPr>
        <w:pStyle w:val="PR2"/>
      </w:pPr>
      <w:r w:rsidRPr="00DF2AED">
        <w:t>ABMA 11 – Load Ratings and Fatigue Life for Roller Bearings</w:t>
      </w:r>
    </w:p>
    <w:p w:rsidR="00831544" w:rsidRDefault="00831544" w:rsidP="00546D51">
      <w:pPr>
        <w:pStyle w:val="PR1"/>
      </w:pPr>
      <w:r>
        <w:t>Air Movement and Control Association International, Inc. (A</w:t>
      </w:r>
      <w:r w:rsidR="00CF275E">
        <w:t>M</w:t>
      </w:r>
      <w:r>
        <w:t xml:space="preserve">CA): </w:t>
      </w:r>
      <w:hyperlink r:id="rId12" w:history="1">
        <w:r w:rsidR="00CF275E" w:rsidRPr="00F6064E">
          <w:rPr>
            <w:rStyle w:val="Hyperlink"/>
          </w:rPr>
          <w:t>www.amca.org</w:t>
        </w:r>
      </w:hyperlink>
      <w:r>
        <w:t xml:space="preserve">: </w:t>
      </w:r>
    </w:p>
    <w:p w:rsidR="00821784" w:rsidRDefault="00821784" w:rsidP="00821784">
      <w:pPr>
        <w:pStyle w:val="PR2"/>
        <w:spacing w:before="240"/>
      </w:pPr>
      <w:r>
        <w:t>AMCA Standard 204 - Balance Quality and Vibration Levels for Fans</w:t>
      </w:r>
    </w:p>
    <w:p w:rsidR="00821784" w:rsidRDefault="00821784" w:rsidP="00821784">
      <w:pPr>
        <w:pStyle w:val="PR2"/>
      </w:pPr>
      <w:r>
        <w:t>AMCA Standard 205 - Energy Efficiency Classification for Fans</w:t>
      </w:r>
    </w:p>
    <w:p w:rsidR="00821784" w:rsidRDefault="00821784" w:rsidP="00821784">
      <w:pPr>
        <w:pStyle w:val="PR2"/>
      </w:pPr>
      <w:r>
        <w:t>AMCA Standard 210 - ASHRAE 51 - Laboratory Methods of Testing Fans for Certified Aerodynamic Performance Rating</w:t>
      </w:r>
    </w:p>
    <w:p w:rsidR="00821784" w:rsidRDefault="00821784" w:rsidP="00821784">
      <w:pPr>
        <w:pStyle w:val="PR2"/>
      </w:pPr>
      <w:r>
        <w:t>AMCA Publication 211 - Certified Ratings Program - Product Rating Manual for Fan Air Performance</w:t>
      </w:r>
    </w:p>
    <w:p w:rsidR="00821784" w:rsidRDefault="00821784" w:rsidP="00821784">
      <w:pPr>
        <w:pStyle w:val="PR2"/>
      </w:pPr>
      <w:r>
        <w:t>AMCA Standard 300 - Reverberant Room Method for Sound Testing of Fans</w:t>
      </w:r>
    </w:p>
    <w:p w:rsidR="00831544" w:rsidRDefault="00831544" w:rsidP="00546D51">
      <w:pPr>
        <w:pStyle w:val="PR1"/>
      </w:pPr>
      <w:r>
        <w:t xml:space="preserve">National Electrical Manufacturers Association (NEMA): </w:t>
      </w:r>
      <w:hyperlink r:id="rId13" w:history="1">
        <w:r>
          <w:rPr>
            <w:rStyle w:val="Hyperlink"/>
          </w:rPr>
          <w:t>www.nema.org</w:t>
        </w:r>
      </w:hyperlink>
    </w:p>
    <w:p w:rsidR="00831544" w:rsidRDefault="00546D51" w:rsidP="00546D51">
      <w:pPr>
        <w:pStyle w:val="PR2"/>
        <w:spacing w:before="240"/>
      </w:pPr>
      <w:r>
        <w:t xml:space="preserve">NEMA </w:t>
      </w:r>
      <w:r w:rsidR="00831544">
        <w:t>MG 1 – Motors and Generators</w:t>
      </w:r>
    </w:p>
    <w:p w:rsidR="00831544" w:rsidRDefault="00831544" w:rsidP="00546D51">
      <w:pPr>
        <w:pStyle w:val="PR1"/>
      </w:pPr>
      <w:r>
        <w:t xml:space="preserve">National Fire Protection Association (NFPA): </w:t>
      </w:r>
      <w:hyperlink r:id="rId14" w:history="1">
        <w:r>
          <w:rPr>
            <w:rStyle w:val="Hyperlink"/>
          </w:rPr>
          <w:t>www.nfpa.org</w:t>
        </w:r>
      </w:hyperlink>
      <w:r>
        <w:t xml:space="preserve">: </w:t>
      </w:r>
    </w:p>
    <w:p w:rsidR="00831544" w:rsidRDefault="00831544" w:rsidP="00546D51">
      <w:pPr>
        <w:pStyle w:val="PR2"/>
        <w:spacing w:before="240"/>
      </w:pPr>
      <w:r>
        <w:t>NFPA 70 - National Electric Code</w:t>
      </w:r>
    </w:p>
    <w:p w:rsidR="00831544" w:rsidRDefault="00421801" w:rsidP="00546D51">
      <w:pPr>
        <w:pStyle w:val="PR1"/>
      </w:pPr>
      <w:r>
        <w:t>Underwriters Laboratories, Inc.</w:t>
      </w:r>
      <w:r w:rsidRPr="008D17F5">
        <w:t xml:space="preserve"> </w:t>
      </w:r>
      <w:r>
        <w:t xml:space="preserve">/ Underwriters Laboratories of Canada (UL/cUL): </w:t>
      </w:r>
      <w:hyperlink r:id="rId15" w:history="1">
        <w:r>
          <w:rPr>
            <w:rStyle w:val="Hyperlink"/>
          </w:rPr>
          <w:t>www.ul.com</w:t>
        </w:r>
      </w:hyperlink>
      <w:r>
        <w:t>:</w:t>
      </w:r>
    </w:p>
    <w:p w:rsidR="00831544" w:rsidRDefault="00831544" w:rsidP="007E4C9A">
      <w:pPr>
        <w:pStyle w:val="PR2"/>
        <w:spacing w:before="240"/>
      </w:pPr>
      <w:r w:rsidRPr="000475B6">
        <w:t>UL</w:t>
      </w:r>
      <w:r w:rsidR="00421801">
        <w:t>/cUL</w:t>
      </w:r>
      <w:r w:rsidRPr="000475B6">
        <w:t xml:space="preserve"> 705 -</w:t>
      </w:r>
      <w:r>
        <w:t> Standard for Power Ventilators</w:t>
      </w:r>
    </w:p>
    <w:p w:rsidR="00831544" w:rsidRDefault="00831544" w:rsidP="00546D51">
      <w:pPr>
        <w:pStyle w:val="ART"/>
      </w:pPr>
      <w:r>
        <w:t>ACTION SUBMITTALS</w:t>
      </w:r>
    </w:p>
    <w:p w:rsidR="00831544" w:rsidRDefault="00831544" w:rsidP="00546D51">
      <w:pPr>
        <w:pStyle w:val="PR1"/>
      </w:pPr>
      <w:r>
        <w:t>Product Data: Include the following:</w:t>
      </w:r>
    </w:p>
    <w:p w:rsidR="00831544" w:rsidRDefault="00831544" w:rsidP="00546D51">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2D6E16" w:rsidRDefault="002D6E16" w:rsidP="002D6E16">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546D51">
      <w:pPr>
        <w:pStyle w:val="ART"/>
      </w:pPr>
      <w:r>
        <w:lastRenderedPageBreak/>
        <w:t>INFORMATIONAL SUBMITTALS</w:t>
      </w:r>
    </w:p>
    <w:p w:rsidR="00831544" w:rsidRDefault="00831544" w:rsidP="00546D51">
      <w:pPr>
        <w:pStyle w:val="PR1"/>
      </w:pPr>
      <w:r>
        <w:t>Source quality-control reports.</w:t>
      </w:r>
    </w:p>
    <w:p w:rsidR="00831544" w:rsidRDefault="00831544" w:rsidP="00546D51">
      <w:pPr>
        <w:pStyle w:val="PR1"/>
      </w:pPr>
      <w:r>
        <w:t>Field quality-control reports.</w:t>
      </w:r>
    </w:p>
    <w:p w:rsidR="00831544" w:rsidRDefault="00831544" w:rsidP="00546D51">
      <w:pPr>
        <w:pStyle w:val="PR1"/>
      </w:pPr>
      <w:r>
        <w:t>ISO-9001 certificate.</w:t>
      </w:r>
    </w:p>
    <w:p w:rsidR="00831544" w:rsidRDefault="00831544" w:rsidP="00546D51">
      <w:pPr>
        <w:pStyle w:val="ART"/>
      </w:pPr>
      <w:r>
        <w:t>CLOSEOUT SUBMITTALS</w:t>
      </w:r>
    </w:p>
    <w:p w:rsidR="00831544" w:rsidRDefault="00831544" w:rsidP="00546D51">
      <w:pPr>
        <w:pStyle w:val="PR1"/>
      </w:pPr>
      <w:r>
        <w:t>Operation and Maintenance Data: Include routine maintenance, adjustment requirements, safety information, and troubleshooting guide.</w:t>
      </w:r>
    </w:p>
    <w:p w:rsidR="00831544" w:rsidRDefault="00831544" w:rsidP="00546D51">
      <w:pPr>
        <w:pStyle w:val="ART"/>
      </w:pPr>
      <w:r>
        <w:t>QUALITY ASSURANCE</w:t>
      </w:r>
    </w:p>
    <w:p w:rsidR="00831544" w:rsidRDefault="00831544" w:rsidP="00546D5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546D51">
      <w:pPr>
        <w:pStyle w:val="CMT"/>
      </w:pPr>
      <w:r>
        <w:t>Specifier:  Retain paragraph below if Owner allows substitutions but requires strict control over qualifying of substitutions.</w:t>
      </w:r>
    </w:p>
    <w:p w:rsidR="00831544" w:rsidRDefault="00831544" w:rsidP="00546D51">
      <w:pPr>
        <w:pStyle w:val="PR2"/>
        <w:spacing w:before="240"/>
      </w:pPr>
      <w:r>
        <w:t>Approval of Comparable Products:  Submit the following in accordance with project substitution requirements, within time allowed for substitution review:</w:t>
      </w:r>
    </w:p>
    <w:p w:rsidR="00831544" w:rsidRDefault="00831544" w:rsidP="00546D51">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546D51">
      <w:pPr>
        <w:pStyle w:val="PR2"/>
        <w:spacing w:before="240"/>
      </w:pPr>
      <w:r>
        <w:t>Substitutions following award of contract are not allowed e</w:t>
      </w:r>
      <w:r w:rsidR="007F1339">
        <w:t>xcept as stipulated in Division </w:t>
      </w:r>
      <w:r>
        <w:t>01 General Requirements.</w:t>
      </w:r>
    </w:p>
    <w:p w:rsidR="00831544" w:rsidRDefault="00831544" w:rsidP="00831544">
      <w:pPr>
        <w:pStyle w:val="PR2"/>
      </w:pPr>
      <w:r>
        <w:t>Approved manufacturers must meet separate requirements of Submittals Article.</w:t>
      </w:r>
    </w:p>
    <w:p w:rsidR="00E10010" w:rsidRDefault="00E10010" w:rsidP="00E10010">
      <w:pPr>
        <w:pStyle w:val="PR1"/>
      </w:pPr>
      <w:r>
        <w:t xml:space="preserve">AMCA Compliance: </w:t>
      </w:r>
    </w:p>
    <w:p w:rsidR="00E10010" w:rsidRDefault="002D6E16" w:rsidP="00E10010">
      <w:pPr>
        <w:pStyle w:val="PR2"/>
        <w:spacing w:before="240"/>
      </w:pPr>
      <w:r>
        <w:t>Provide fan type</w:t>
      </w:r>
      <w:r w:rsidR="00E10010">
        <w:t>s tested in accordance with AMCA Standard 210 (air performance) and AMCA Standard 300 (sound performance) in an AMCA-accredited laboratory.</w:t>
      </w:r>
    </w:p>
    <w:p w:rsidR="00E10010" w:rsidRPr="00B514C1" w:rsidRDefault="00E10010" w:rsidP="00E10010">
      <w:pPr>
        <w:pStyle w:val="PR2"/>
      </w:pPr>
      <w:r w:rsidRPr="00B514C1">
        <w:t>Provide fan units rated according to AMCA Standard 211 (air performance</w:t>
      </w:r>
      <w:r>
        <w:t>)</w:t>
      </w:r>
    </w:p>
    <w:p w:rsidR="00E10010" w:rsidRDefault="00E10010" w:rsidP="00E10010">
      <w:pPr>
        <w:pStyle w:val="PR2"/>
      </w:pPr>
      <w:r>
        <w:t>Provide fan units rated according to AMCA Standard 205 (fan efficiency grade).</w:t>
      </w:r>
    </w:p>
    <w:p w:rsidR="00831544" w:rsidRDefault="00831544" w:rsidP="00546D51">
      <w:pPr>
        <w:pStyle w:val="ART"/>
      </w:pPr>
      <w:r>
        <w:t>COORDINATION</w:t>
      </w:r>
    </w:p>
    <w:p w:rsidR="00831544" w:rsidRDefault="00831544" w:rsidP="00546D51">
      <w:pPr>
        <w:pStyle w:val="PR1"/>
      </w:pPr>
      <w:r>
        <w:t>Coordinate sizes and locations of supports required for fan units.</w:t>
      </w:r>
    </w:p>
    <w:p w:rsidR="00831544" w:rsidRDefault="00831544" w:rsidP="00546D51">
      <w:pPr>
        <w:pStyle w:val="PR1"/>
      </w:pPr>
      <w:r>
        <w:t>Coordinate sizes and locations of equipment supports, roof curbs, and roof penetrations.</w:t>
      </w:r>
    </w:p>
    <w:p w:rsidR="00831544" w:rsidRDefault="00831544" w:rsidP="00546D51">
      <w:pPr>
        <w:pStyle w:val="ART"/>
      </w:pPr>
      <w:r>
        <w:t>FIELD CONDITIONS</w:t>
      </w:r>
    </w:p>
    <w:p w:rsidR="00831544" w:rsidRDefault="00831544" w:rsidP="00546D51">
      <w:pPr>
        <w:pStyle w:val="PR1"/>
      </w:pPr>
      <w:r>
        <w:t>Handling and Storage: Handle and store fan units in accordance with manufacturer's published instructions. Examine units upon delivery for damage. Store units protected from weather.</w:t>
      </w:r>
    </w:p>
    <w:p w:rsidR="00831544" w:rsidRDefault="00831544" w:rsidP="00546D51">
      <w:pPr>
        <w:pStyle w:val="ART"/>
      </w:pPr>
      <w:r>
        <w:lastRenderedPageBreak/>
        <w:t>WARRANTY</w:t>
      </w:r>
    </w:p>
    <w:p w:rsidR="00B27936" w:rsidRPr="00E86361" w:rsidRDefault="00571D2E" w:rsidP="00E86361">
      <w:pPr>
        <w:pStyle w:val="CMT"/>
      </w:pPr>
      <w:r>
        <w:t xml:space="preserve">Specifier: Consult </w:t>
      </w:r>
      <w:r w:rsidRPr="00571D2E">
        <w:t>Aerovent</w:t>
      </w:r>
      <w:r w:rsidR="00B27936" w:rsidRPr="00E86361">
        <w:t xml:space="preserve"> for available special Project-specific warranties.</w:t>
      </w:r>
    </w:p>
    <w:p w:rsidR="00831544" w:rsidRDefault="00831544" w:rsidP="00546D51">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46D51">
      <w:pPr>
        <w:pStyle w:val="PR2"/>
        <w:spacing w:before="240"/>
      </w:pPr>
      <w:r>
        <w:t>Warranty Period: 12 months from startup or 18 months from shipment by manufacturer, whichever first occurs.</w:t>
      </w:r>
    </w:p>
    <w:p w:rsidR="00C62BB6" w:rsidRPr="00BA3994" w:rsidRDefault="00C62BB6" w:rsidP="00546D51">
      <w:pPr>
        <w:pStyle w:val="PRT"/>
      </w:pPr>
      <w:r w:rsidRPr="00BA3994">
        <w:t>PRODUCTS</w:t>
      </w:r>
    </w:p>
    <w:p w:rsidR="00C62BB6" w:rsidRPr="00BA3994" w:rsidRDefault="007213BD" w:rsidP="00546D51">
      <w:pPr>
        <w:pStyle w:val="ART"/>
      </w:pPr>
      <w:r w:rsidRPr="00BA3994">
        <w:t>MANUFACTURER</w:t>
      </w:r>
    </w:p>
    <w:p w:rsidR="00043E45" w:rsidRPr="00BA3994" w:rsidRDefault="00C62BB6" w:rsidP="00546D5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571D2E">
        <w:rPr>
          <w:b/>
        </w:rPr>
        <w:t>Aerovent</w:t>
      </w:r>
      <w:r w:rsidR="0090534F" w:rsidRPr="00BA3994">
        <w:t>, Minneapolis MN; (763) 551-</w:t>
      </w:r>
      <w:r w:rsidR="00571D2E">
        <w:t>7500</w:t>
      </w:r>
      <w:r w:rsidR="0090534F" w:rsidRPr="00BA3994">
        <w:t xml:space="preserve">; email: </w:t>
      </w:r>
      <w:hyperlink r:id="rId16" w:history="1">
        <w:r w:rsidR="00571D2E">
          <w:rPr>
            <w:rStyle w:val="Hyperlink"/>
          </w:rPr>
          <w:t>aerovent</w:t>
        </w:r>
        <w:r w:rsidR="003A6FD2" w:rsidRPr="00D95AA1">
          <w:rPr>
            <w:rStyle w:val="Hyperlink"/>
          </w:rPr>
          <w:t>_sales@</w:t>
        </w:r>
        <w:r w:rsidR="00571D2E">
          <w:rPr>
            <w:rStyle w:val="Hyperlink"/>
          </w:rPr>
          <w:t>aerovent</w:t>
        </w:r>
        <w:r w:rsidR="003A6FD2" w:rsidRPr="00D95AA1">
          <w:rPr>
            <w:rStyle w:val="Hyperlink"/>
          </w:rPr>
          <w:t>.com</w:t>
        </w:r>
      </w:hyperlink>
      <w:r w:rsidR="003A6FD2" w:rsidRPr="00E86361">
        <w:t xml:space="preserve">; </w:t>
      </w:r>
      <w:r w:rsidR="003931E3" w:rsidRPr="003A6FD2">
        <w:t>website:</w:t>
      </w:r>
      <w:r w:rsidR="00043E45" w:rsidRPr="003A6FD2">
        <w:t xml:space="preserve"> </w:t>
      </w:r>
      <w:hyperlink r:id="rId17" w:history="1">
        <w:r w:rsidR="003A6FD2" w:rsidRPr="00D95AA1">
          <w:rPr>
            <w:rStyle w:val="Hyperlink"/>
          </w:rPr>
          <w:t>www.</w:t>
        </w:r>
        <w:r w:rsidR="00571D2E">
          <w:rPr>
            <w:rStyle w:val="Hyperlink"/>
          </w:rPr>
          <w:t>aerovent</w:t>
        </w:r>
        <w:r w:rsidR="003A6FD2" w:rsidRPr="00D95AA1">
          <w:rPr>
            <w:rStyle w:val="Hyperlink"/>
          </w:rPr>
          <w:t>.com</w:t>
        </w:r>
      </w:hyperlink>
      <w:r w:rsidR="003A6FD2" w:rsidRPr="00E86361">
        <w:t xml:space="preserve">. </w:t>
      </w:r>
    </w:p>
    <w:p w:rsidR="007B6EDB" w:rsidRPr="00BA3994" w:rsidRDefault="007B6EDB" w:rsidP="00546D51">
      <w:pPr>
        <w:pStyle w:val="PR1"/>
      </w:pPr>
      <w:r w:rsidRPr="00BA3994">
        <w:t xml:space="preserve">Source Limitations: Obtain </w:t>
      </w:r>
      <w:r w:rsidR="00C7163E">
        <w:t>vaneaxial</w:t>
      </w:r>
      <w:r w:rsidR="00CB0C5B" w:rsidRPr="00BA3994">
        <w:t xml:space="preserve"> fan</w:t>
      </w:r>
      <w:r w:rsidRPr="00BA3994">
        <w:t>s from a single manufacturer.</w:t>
      </w:r>
    </w:p>
    <w:p w:rsidR="003931E3" w:rsidRPr="00BA3994" w:rsidRDefault="003931E3" w:rsidP="00546D51">
      <w:pPr>
        <w:pStyle w:val="ART"/>
      </w:pPr>
      <w:r w:rsidRPr="00BA3994">
        <w:t>PERFORMANCE REQUIREMENTS</w:t>
      </w:r>
    </w:p>
    <w:p w:rsidR="003931E3" w:rsidRPr="00BA3994" w:rsidRDefault="003931E3" w:rsidP="00546D5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10010" w:rsidRDefault="00E10010" w:rsidP="006F6710">
      <w:pPr>
        <w:pStyle w:val="PR1"/>
      </w:pPr>
      <w:r>
        <w:t>AMCA Seal</w:t>
      </w:r>
      <w:r w:rsidRPr="00A749DD">
        <w:t>:</w:t>
      </w:r>
      <w:r w:rsidR="006F6710">
        <w:t xml:space="preserve"> </w:t>
      </w:r>
      <w:r w:rsidRPr="00A749DD">
        <w:t>Provide units that bear the AMCA-Certified Ratings Seal.</w:t>
      </w:r>
    </w:p>
    <w:p w:rsidR="00E10010" w:rsidRPr="00A749DD" w:rsidRDefault="00E10010" w:rsidP="006F6710">
      <w:pPr>
        <w:pStyle w:val="PR1"/>
      </w:pPr>
      <w:r>
        <w:t>Compliance:</w:t>
      </w:r>
      <w:r w:rsidR="006F6710">
        <w:t xml:space="preserve"> </w:t>
      </w:r>
      <w:r>
        <w:t>Classified under AMCA Standard 205.</w:t>
      </w:r>
    </w:p>
    <w:p w:rsidR="00E10010" w:rsidRDefault="00E10010" w:rsidP="00E10010">
      <w:pPr>
        <w:pStyle w:val="PR1"/>
      </w:pPr>
      <w:r>
        <w:t>UL Compliance:</w:t>
      </w:r>
    </w:p>
    <w:p w:rsidR="00E10010" w:rsidRDefault="00E10010" w:rsidP="00E10010">
      <w:pPr>
        <w:pStyle w:val="CMT"/>
      </w:pPr>
      <w:r>
        <w:t>Specifier: When required, retain the following paragraph regarding UL 705 compliance.</w:t>
      </w:r>
    </w:p>
    <w:p w:rsidR="00E10010" w:rsidRPr="00831544" w:rsidRDefault="00E10010" w:rsidP="00B16107">
      <w:pPr>
        <w:pStyle w:val="PR2"/>
        <w:spacing w:before="240"/>
      </w:pPr>
      <w:r>
        <w:t>Provide units listed in accordance with UL/cUL 705.</w:t>
      </w:r>
    </w:p>
    <w:p w:rsidR="00E10010" w:rsidRPr="00BA3994" w:rsidRDefault="00E10010" w:rsidP="00E10010">
      <w:pPr>
        <w:pStyle w:val="PR1"/>
      </w:pPr>
      <w:r w:rsidRPr="00BA3994">
        <w:t>Electrical Components, Devices, and Accessories: Listed and labeled as defined in NFPA 70.</w:t>
      </w:r>
    </w:p>
    <w:p w:rsidR="00043E45" w:rsidRPr="00BA3994" w:rsidRDefault="005519DF" w:rsidP="00546D51">
      <w:pPr>
        <w:pStyle w:val="ART"/>
      </w:pPr>
      <w:r>
        <w:t>VANEAXIAL</w:t>
      </w:r>
      <w:r w:rsidR="00BA3994" w:rsidRPr="00BA3994">
        <w:t xml:space="preserve"> FAN</w:t>
      </w:r>
      <w:r w:rsidR="00043E45" w:rsidRPr="00BA3994">
        <w:t>S</w:t>
      </w:r>
    </w:p>
    <w:p w:rsidR="002C4747" w:rsidRDefault="002C4747" w:rsidP="00546D51">
      <w:pPr>
        <w:pStyle w:val="CMT"/>
      </w:pPr>
      <w:r>
        <w:t>Specifier: Select fan drive in the following paragraph. If both drive types are required, include that requirement in the drawing fan schedule and delete it here.</w:t>
      </w:r>
    </w:p>
    <w:p w:rsidR="00F43AD1" w:rsidRPr="00A432FE" w:rsidRDefault="002C4747" w:rsidP="00546D51">
      <w:pPr>
        <w:pStyle w:val="PR1"/>
      </w:pPr>
      <w:r>
        <w:t>[</w:t>
      </w:r>
      <w:r w:rsidR="0037747F">
        <w:t>B</w:t>
      </w:r>
      <w:r w:rsidR="0037747F" w:rsidRPr="00CB0C5B">
        <w:t>elt</w:t>
      </w:r>
      <w:r>
        <w:t>] [Direct]</w:t>
      </w:r>
      <w:r w:rsidR="0037747F">
        <w:t>-</w:t>
      </w:r>
      <w:r w:rsidR="0037747F" w:rsidRPr="00CB0C5B">
        <w:t>driven</w:t>
      </w:r>
      <w:r w:rsidR="0037747F">
        <w:t xml:space="preserve"> </w:t>
      </w:r>
      <w:r>
        <w:t>fixed-</w:t>
      </w:r>
      <w:r w:rsidR="0037747F">
        <w:t xml:space="preserve">pitch airfoil axial </w:t>
      </w:r>
      <w:r w:rsidR="0037747F" w:rsidRPr="00CB0C5B">
        <w:t>fans</w:t>
      </w:r>
      <w:r w:rsidR="00CD1D52">
        <w:t xml:space="preserve"> with fixed straightening vane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Default="005A42E0" w:rsidP="00546D51">
      <w:pPr>
        <w:pStyle w:val="PR2"/>
        <w:spacing w:before="240"/>
        <w:outlineLvl w:val="9"/>
      </w:pPr>
      <w:r w:rsidRPr="00A432FE">
        <w:t xml:space="preserve">Basis of Design Product: </w:t>
      </w:r>
      <w:r w:rsidR="00571D2E">
        <w:rPr>
          <w:b/>
        </w:rPr>
        <w:t>Aerovent</w:t>
      </w:r>
      <w:r w:rsidRPr="00A432FE">
        <w:rPr>
          <w:b/>
        </w:rPr>
        <w:t xml:space="preserve">, Model </w:t>
      </w:r>
      <w:r w:rsidR="00571D2E">
        <w:rPr>
          <w:b/>
        </w:rPr>
        <w:t>VP</w:t>
      </w:r>
      <w:r w:rsidRPr="00A432FE">
        <w:t>.</w:t>
      </w:r>
    </w:p>
    <w:p w:rsidR="00E10010" w:rsidRPr="00291DD8" w:rsidRDefault="00E10010" w:rsidP="00291DD8">
      <w:pPr>
        <w:pStyle w:val="PR2"/>
      </w:pPr>
      <w:r w:rsidRPr="00E10010">
        <w:t>Permanently attach nameplate displaying</w:t>
      </w:r>
      <w:r w:rsidRPr="00291DD8">
        <w:t xml:space="preserve"> serial number and unit information.</w:t>
      </w:r>
    </w:p>
    <w:p w:rsidR="00A749DD" w:rsidRPr="002D6E26" w:rsidRDefault="00546063" w:rsidP="00546D5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B61FB8" w:rsidRPr="00B61FB8" w:rsidRDefault="00B61FB8" w:rsidP="00546D51">
      <w:pPr>
        <w:pStyle w:val="PR1"/>
      </w:pPr>
      <w:r>
        <w:rPr>
          <w:rFonts w:eastAsia="HelveticaNeue-Roman"/>
        </w:rPr>
        <w:t>F</w:t>
      </w:r>
      <w:r w:rsidR="002C4747" w:rsidRPr="00B61FB8">
        <w:rPr>
          <w:rFonts w:eastAsia="HelveticaNeue-Roman"/>
        </w:rPr>
        <w:t xml:space="preserve">an </w:t>
      </w:r>
      <w:r>
        <w:rPr>
          <w:rFonts w:eastAsia="HelveticaNeue-Roman"/>
        </w:rPr>
        <w:t>W</w:t>
      </w:r>
      <w:r w:rsidR="002C4747" w:rsidRPr="00B61FB8">
        <w:rPr>
          <w:rFonts w:eastAsia="HelveticaNeue-Roman"/>
        </w:rPr>
        <w:t>heel</w:t>
      </w:r>
      <w:r>
        <w:rPr>
          <w:rFonts w:eastAsia="HelveticaNeue-Roman"/>
        </w:rPr>
        <w:t>:</w:t>
      </w:r>
      <w:r w:rsidR="002C4747" w:rsidRPr="00B61FB8">
        <w:rPr>
          <w:rFonts w:eastAsia="HelveticaNeue-Roman"/>
        </w:rPr>
        <w:t xml:space="preserve"> </w:t>
      </w:r>
      <w:r>
        <w:rPr>
          <w:rFonts w:eastAsia="HelveticaNeue-Roman"/>
        </w:rPr>
        <w:t>S</w:t>
      </w:r>
      <w:r w:rsidR="002C4747" w:rsidRPr="00B61FB8">
        <w:rPr>
          <w:rFonts w:eastAsia="HelveticaNeue-Roman"/>
        </w:rPr>
        <w:t>olid</w:t>
      </w:r>
      <w:r>
        <w:rPr>
          <w:rFonts w:eastAsia="HelveticaNeue-Roman"/>
        </w:rPr>
        <w:t>,</w:t>
      </w:r>
      <w:r w:rsidR="002C4747" w:rsidRPr="00B61FB8">
        <w:rPr>
          <w:rFonts w:eastAsia="HelveticaNeue-Roman"/>
        </w:rPr>
        <w:t xml:space="preserve"> one-piece casting of </w:t>
      </w:r>
      <w:r w:rsidR="00E16C51">
        <w:rPr>
          <w:rFonts w:eastAsia="HelveticaNeue-Roman"/>
        </w:rPr>
        <w:t>356-T6</w:t>
      </w:r>
      <w:r w:rsidR="002C4747" w:rsidRPr="00B61FB8">
        <w:rPr>
          <w:rFonts w:eastAsia="HelveticaNeue-Roman"/>
        </w:rPr>
        <w:t xml:space="preserve"> alloy aluminum</w:t>
      </w:r>
      <w:r>
        <w:rPr>
          <w:rFonts w:eastAsia="HelveticaNeue-Roman"/>
        </w:rPr>
        <w:t>,</w:t>
      </w:r>
      <w:r w:rsidR="002C4747" w:rsidRPr="00B61FB8">
        <w:rPr>
          <w:rFonts w:eastAsia="HelveticaNeue-Roman"/>
        </w:rPr>
        <w:t xml:space="preserve"> contain</w:t>
      </w:r>
      <w:r>
        <w:rPr>
          <w:rFonts w:eastAsia="HelveticaNeue-Roman"/>
        </w:rPr>
        <w:t>ing</w:t>
      </w:r>
      <w:r w:rsidR="002C4747" w:rsidRPr="00B61FB8">
        <w:rPr>
          <w:rFonts w:eastAsia="HelveticaNeue-Roman"/>
        </w:rPr>
        <w:t xml:space="preserve"> seven blades and integral center hub. </w:t>
      </w:r>
    </w:p>
    <w:p w:rsidR="00B61FB8" w:rsidRPr="00B61FB8" w:rsidRDefault="00B61FB8" w:rsidP="00546D51">
      <w:pPr>
        <w:pStyle w:val="PR2"/>
        <w:spacing w:before="240"/>
        <w:outlineLvl w:val="9"/>
      </w:pPr>
      <w:r>
        <w:rPr>
          <w:rFonts w:eastAsia="HelveticaNeue-Roman"/>
        </w:rPr>
        <w:lastRenderedPageBreak/>
        <w:t>W</w:t>
      </w:r>
      <w:r w:rsidR="002C4747" w:rsidRPr="00B61FB8">
        <w:rPr>
          <w:rFonts w:eastAsia="HelveticaNeue-Roman"/>
        </w:rPr>
        <w:t xml:space="preserve">heel </w:t>
      </w:r>
      <w:r>
        <w:rPr>
          <w:rFonts w:eastAsia="HelveticaNeue-Roman"/>
        </w:rPr>
        <w:t>B</w:t>
      </w:r>
      <w:r w:rsidR="002C4747" w:rsidRPr="00B61FB8">
        <w:rPr>
          <w:rFonts w:eastAsia="HelveticaNeue-Roman"/>
        </w:rPr>
        <w:t>lades</w:t>
      </w:r>
      <w:r>
        <w:rPr>
          <w:rFonts w:eastAsia="HelveticaNeue-Roman"/>
        </w:rPr>
        <w:t>:</w:t>
      </w:r>
      <w:r w:rsidR="002C4747" w:rsidRPr="00B61FB8">
        <w:rPr>
          <w:rFonts w:eastAsia="HelveticaNeue-Roman"/>
        </w:rPr>
        <w:t xml:space="preserve"> </w:t>
      </w:r>
      <w:r>
        <w:rPr>
          <w:rFonts w:eastAsia="HelveticaNeue-Roman"/>
        </w:rPr>
        <w:t>A</w:t>
      </w:r>
      <w:r w:rsidR="002C4747" w:rsidRPr="00B61FB8">
        <w:rPr>
          <w:rFonts w:eastAsia="HelveticaNeue-Roman"/>
        </w:rPr>
        <w:t>irfoil shape designed with variable hub ratio system to allow selected fan to operate at highest efficiency possible.</w:t>
      </w:r>
    </w:p>
    <w:p w:rsidR="00B61FB8" w:rsidRPr="00B61FB8" w:rsidRDefault="00B61FB8" w:rsidP="00B61FB8">
      <w:pPr>
        <w:pStyle w:val="PR2"/>
        <w:outlineLvl w:val="9"/>
      </w:pPr>
      <w:r>
        <w:rPr>
          <w:rFonts w:eastAsia="HelveticaNeue-Roman"/>
        </w:rPr>
        <w:t>Machine w</w:t>
      </w:r>
      <w:r w:rsidR="002C4747" w:rsidRPr="00B61FB8">
        <w:rPr>
          <w:rFonts w:eastAsia="HelveticaNeue-Roman"/>
        </w:rPr>
        <w:t xml:space="preserve">heels to proper diameter so that blade tip clearance </w:t>
      </w:r>
      <w:r>
        <w:rPr>
          <w:rFonts w:eastAsia="HelveticaNeue-Roman"/>
        </w:rPr>
        <w:t>is</w:t>
      </w:r>
      <w:r w:rsidR="002C4747" w:rsidRPr="00B61FB8">
        <w:rPr>
          <w:rFonts w:eastAsia="HelveticaNeue-Roman"/>
        </w:rPr>
        <w:t xml:space="preserve"> within tolerance necessary to </w:t>
      </w:r>
      <w:r>
        <w:rPr>
          <w:rFonts w:eastAsia="HelveticaNeue-Roman"/>
        </w:rPr>
        <w:t>e</w:t>
      </w:r>
      <w:r w:rsidR="002C4747" w:rsidRPr="00B61FB8">
        <w:rPr>
          <w:rFonts w:eastAsia="HelveticaNeue-Roman"/>
        </w:rPr>
        <w:t>nsure certified fan performance.</w:t>
      </w:r>
    </w:p>
    <w:p w:rsidR="002C4747" w:rsidRDefault="00B61FB8" w:rsidP="00B61FB8">
      <w:pPr>
        <w:pStyle w:val="PR2"/>
        <w:outlineLvl w:val="9"/>
      </w:pPr>
      <w:r>
        <w:rPr>
          <w:rFonts w:eastAsia="HelveticaNeue-Roman"/>
        </w:rPr>
        <w:t>Secure</w:t>
      </w:r>
      <w:r w:rsidR="002C4747" w:rsidRPr="00B61FB8">
        <w:rPr>
          <w:rFonts w:eastAsia="HelveticaNeue-Roman"/>
        </w:rPr>
        <w:t xml:space="preserve"> wheel to fan/mo</w:t>
      </w:r>
      <w:r w:rsidR="003A6FD2">
        <w:rPr>
          <w:rFonts w:eastAsia="HelveticaNeue-Roman"/>
        </w:rPr>
        <w:t>tor shaft with Trantorque</w:t>
      </w:r>
      <w:r w:rsidR="002C4747" w:rsidRPr="00B61FB8">
        <w:rPr>
          <w:rFonts w:eastAsia="HelveticaNeue-Roman"/>
        </w:rPr>
        <w:t xml:space="preserve"> or taperlock bushing.</w:t>
      </w:r>
    </w:p>
    <w:p w:rsidR="00B61FB8" w:rsidRDefault="00B61FB8" w:rsidP="00546D51">
      <w:pPr>
        <w:pStyle w:val="CMT"/>
      </w:pPr>
      <w:r>
        <w:t>Specifier: Retain the following paragraph only for belt-driven fans.</w:t>
      </w:r>
    </w:p>
    <w:p w:rsidR="00B22EEC" w:rsidRPr="001330A3" w:rsidRDefault="00B22EEC" w:rsidP="00546D51">
      <w:pPr>
        <w:pStyle w:val="PR1"/>
      </w:pPr>
      <w:r w:rsidRPr="001330A3">
        <w:t xml:space="preserve">Fan Shaft: </w:t>
      </w:r>
      <w:r w:rsidR="001330A3">
        <w:t>AISI 1045 steel, t</w:t>
      </w:r>
      <w:r w:rsidRPr="001330A3">
        <w:t>urned, ground, and polished stee</w:t>
      </w:r>
      <w:r w:rsidR="001330A3">
        <w:t>l</w:t>
      </w:r>
      <w:r w:rsidRPr="001330A3">
        <w:t xml:space="preserve">. Select shaft diameter so that </w:t>
      </w:r>
      <w:r w:rsidR="007F1339" w:rsidRPr="007F1339">
        <w:t xml:space="preserve">first critical speed </w:t>
      </w:r>
      <w:r w:rsidR="007F1339">
        <w:t>is minimum</w:t>
      </w:r>
      <w:r w:rsidR="007F1339" w:rsidRPr="007F1339">
        <w:t xml:space="preserve"> 1.43 times maximum </w:t>
      </w:r>
      <w:r w:rsidR="007F1339">
        <w:t xml:space="preserve">operating </w:t>
      </w:r>
      <w:r w:rsidR="007F1339" w:rsidRPr="007F1339">
        <w:t>speed</w:t>
      </w:r>
      <w:r w:rsidRPr="001330A3">
        <w:t>.</w:t>
      </w:r>
      <w:r w:rsidR="00E123F3">
        <w:t xml:space="preserve"> Finish with </w:t>
      </w:r>
      <w:r w:rsidR="007F1339">
        <w:t>petroleum-based rust protectant</w:t>
      </w:r>
      <w:r w:rsidR="00E123F3">
        <w:t>.</w:t>
      </w:r>
    </w:p>
    <w:p w:rsidR="001330A3" w:rsidRPr="00241161" w:rsidRDefault="001330A3" w:rsidP="00546D51">
      <w:pPr>
        <w:pStyle w:val="CMT"/>
      </w:pPr>
      <w:r w:rsidRPr="00241161">
        <w:t>Specifier: Retain the following subparagraph</w:t>
      </w:r>
      <w:r>
        <w:t xml:space="preserve"> when the fan is handling dirty or wet air, or air carrying corrosive gases.</w:t>
      </w:r>
    </w:p>
    <w:p w:rsidR="00BC02BB" w:rsidRPr="001330A3" w:rsidRDefault="00BC02BB" w:rsidP="00546D51">
      <w:pPr>
        <w:pStyle w:val="PR2"/>
        <w:spacing w:before="240"/>
        <w:outlineLvl w:val="9"/>
      </w:pPr>
      <w:r w:rsidRPr="001330A3">
        <w:t xml:space="preserve">Provide </w:t>
      </w:r>
      <w:r w:rsidR="001330A3">
        <w:t xml:space="preserve">elastomeric Viton </w:t>
      </w:r>
      <w:r w:rsidRPr="001330A3">
        <w:t xml:space="preserve">shaft seal, including PTFE wear plate </w:t>
      </w:r>
      <w:r w:rsidR="001330A3">
        <w:t>to protect shaft and bearings</w:t>
      </w:r>
      <w:r w:rsidR="009727CD" w:rsidRPr="001330A3">
        <w:t>.</w:t>
      </w:r>
    </w:p>
    <w:p w:rsidR="00B063D0" w:rsidRPr="00893EF5" w:rsidRDefault="00B063D0" w:rsidP="00546D51">
      <w:pPr>
        <w:pStyle w:val="PR1"/>
      </w:pPr>
      <w:r w:rsidRPr="00893EF5">
        <w:t>Bearings:</w:t>
      </w:r>
      <w:r w:rsidR="00225394" w:rsidRPr="00893EF5">
        <w:t xml:space="preserve"> </w:t>
      </w:r>
      <w:r w:rsidR="008756DF" w:rsidRPr="00893EF5">
        <w:t>Manufacturer's standard</w:t>
      </w:r>
      <w:r w:rsidR="00893EF5" w:rsidRPr="00893EF5">
        <w:t xml:space="preserve"> sealed</w:t>
      </w:r>
      <w:r w:rsidR="008756DF" w:rsidRPr="00893EF5">
        <w:t xml:space="preserve"> f</w:t>
      </w:r>
      <w:r w:rsidRPr="00893EF5">
        <w:t xml:space="preserve">ield-lubricated </w:t>
      </w:r>
      <w:r w:rsidR="00893EF5" w:rsidRPr="00893EF5">
        <w:t xml:space="preserve">pillow block </w:t>
      </w:r>
      <w:r w:rsidR="008756DF" w:rsidRPr="00893EF5">
        <w:t xml:space="preserve">ball or </w:t>
      </w:r>
      <w:r w:rsidRPr="00893EF5">
        <w:t>roller bearings</w:t>
      </w:r>
      <w:r w:rsidR="008756DF" w:rsidRPr="00893EF5">
        <w:t>, based on fan size and mounting orientation,</w:t>
      </w:r>
      <w:r w:rsidRPr="00893EF5">
        <w:t xml:space="preserve"> with grease lines extended to outside fan housing.</w:t>
      </w:r>
    </w:p>
    <w:p w:rsidR="00B063D0" w:rsidRPr="00893EF5" w:rsidRDefault="00B063D0" w:rsidP="00546D51">
      <w:pPr>
        <w:pStyle w:val="PR2"/>
        <w:spacing w:before="240"/>
        <w:outlineLvl w:val="9"/>
      </w:pPr>
      <w:r w:rsidRPr="00893EF5">
        <w:t>Minimum L-</w:t>
      </w:r>
      <w:r w:rsidR="007F1339">
        <w:t>5</w:t>
      </w:r>
      <w:r w:rsidRPr="00893EF5">
        <w:t>0 Bearing Life:</w:t>
      </w:r>
      <w:r w:rsidR="00225394" w:rsidRPr="00893EF5">
        <w:t xml:space="preserve"> </w:t>
      </w:r>
      <w:r w:rsidR="00893EF5" w:rsidRPr="00893EF5">
        <w:t>2</w:t>
      </w:r>
      <w:r w:rsidRPr="00893EF5">
        <w:t>0</w:t>
      </w:r>
      <w:r w:rsidR="007F1339">
        <w:t>0</w:t>
      </w:r>
      <w:r w:rsidRPr="00893EF5">
        <w:t>,000 hours at maximum operating speed</w:t>
      </w:r>
      <w:r w:rsidR="008756DF" w:rsidRPr="00893EF5">
        <w:t>, in accordance with ABMA</w:t>
      </w:r>
      <w:r w:rsidR="00B61FB8">
        <w:t> </w:t>
      </w:r>
      <w:r w:rsidR="008756DF" w:rsidRPr="00893EF5">
        <w:t>9</w:t>
      </w:r>
      <w:r w:rsidR="00B61FB8">
        <w:t xml:space="preserve"> for ball bearings, and ABMA 11 for roller bearings</w:t>
      </w:r>
      <w:r w:rsidRPr="00893EF5">
        <w:t>.</w:t>
      </w:r>
    </w:p>
    <w:p w:rsidR="00E16C51" w:rsidRDefault="00E16C51" w:rsidP="00546D51">
      <w:pPr>
        <w:pStyle w:val="PR1"/>
      </w:pPr>
      <w:r>
        <w:t xml:space="preserve">Guide Vanes: Provide </w:t>
      </w:r>
      <w:r w:rsidRPr="00E16C51">
        <w:t>aerodynamically designed stationary straightening guide vanes on air</w:t>
      </w:r>
      <w:r>
        <w:t xml:space="preserve"> </w:t>
      </w:r>
      <w:r w:rsidRPr="00E16C51">
        <w:t xml:space="preserve">discharge side of </w:t>
      </w:r>
      <w:r>
        <w:t>fan</w:t>
      </w:r>
      <w:r w:rsidRPr="00E16C51">
        <w:t xml:space="preserve"> wheel. </w:t>
      </w:r>
      <w:r>
        <w:t>Weld</w:t>
      </w:r>
      <w:r w:rsidRPr="00E16C51">
        <w:t xml:space="preserve"> guide vanes to both inner cylinder and fan housing interior</w:t>
      </w:r>
      <w:r w:rsidR="0021605A">
        <w:t>.</w:t>
      </w:r>
    </w:p>
    <w:p w:rsidR="00CE06FB" w:rsidRDefault="00CE06FB" w:rsidP="00546D51">
      <w:pPr>
        <w:pStyle w:val="CMT"/>
      </w:pPr>
      <w:r>
        <w:t>Specifier: Retain option in the following paragraph when split clamshell housing is required.</w:t>
      </w:r>
    </w:p>
    <w:p w:rsidR="00E10010" w:rsidRDefault="00E10010" w:rsidP="00E10010">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E10010" w:rsidRDefault="00E10010" w:rsidP="00E10010">
      <w:pPr>
        <w:pStyle w:val="CMT"/>
      </w:pPr>
      <w:r>
        <w:t>Specifier: Retain the following paragraph only for direct-driven fans.</w:t>
      </w:r>
    </w:p>
    <w:p w:rsidR="00E10010" w:rsidRPr="000B3539" w:rsidRDefault="00E10010" w:rsidP="00E10010">
      <w:pPr>
        <w:pStyle w:val="PR1"/>
      </w:pPr>
      <w:r w:rsidRPr="000B3539">
        <w:t>Externally Mounted Conduit Box: NEMA [1] [3R] [4] [4X].</w:t>
      </w:r>
    </w:p>
    <w:p w:rsidR="00E10010" w:rsidRPr="0079009E" w:rsidRDefault="00E10010" w:rsidP="00E10010">
      <w:pPr>
        <w:pStyle w:val="PR1"/>
      </w:pPr>
      <w:r w:rsidRPr="0079009E">
        <w:t>Belt Drives:</w:t>
      </w:r>
    </w:p>
    <w:p w:rsidR="00E10010" w:rsidRPr="00FA0ECD" w:rsidRDefault="00E10010" w:rsidP="00E10010">
      <w:pPr>
        <w:pStyle w:val="CMT"/>
      </w:pPr>
      <w:r w:rsidRPr="005317D6">
        <w:t>Specifie</w:t>
      </w:r>
      <w:r>
        <w:t>r: In the following paragraph, select 120 option for motors up to 25 hp, and 150 option for motors 30 hp and larger.</w:t>
      </w:r>
    </w:p>
    <w:p w:rsidR="00E10010" w:rsidRPr="00893EF5" w:rsidRDefault="00E10010" w:rsidP="00E10010">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E10010" w:rsidRPr="00893EF5" w:rsidRDefault="00E10010" w:rsidP="00E10010">
      <w:pPr>
        <w:pStyle w:val="PR3"/>
        <w:numPr>
          <w:ilvl w:val="0"/>
          <w:numId w:val="19"/>
        </w:numPr>
        <w:spacing w:before="240"/>
        <w:ind w:left="2074" w:hanging="634"/>
      </w:pPr>
      <w:r w:rsidRPr="00893EF5">
        <w:t xml:space="preserve">Motor </w:t>
      </w:r>
      <w:r>
        <w:t>10</w:t>
      </w:r>
      <w:r w:rsidRPr="00893EF5">
        <w:t xml:space="preserve"> </w:t>
      </w:r>
      <w:r>
        <w:t>HP</w:t>
      </w:r>
      <w:r w:rsidRPr="00893EF5">
        <w:t xml:space="preserve"> and Smaller: Adjustable pitch.</w:t>
      </w:r>
    </w:p>
    <w:p w:rsidR="00E10010" w:rsidRPr="00893EF5" w:rsidRDefault="00E10010" w:rsidP="00E10010">
      <w:pPr>
        <w:pStyle w:val="PR3"/>
        <w:numPr>
          <w:ilvl w:val="0"/>
          <w:numId w:val="19"/>
        </w:numPr>
        <w:ind w:left="2070" w:hanging="630"/>
      </w:pPr>
      <w:r w:rsidRPr="00893EF5">
        <w:t>Motor Larger</w:t>
      </w:r>
      <w:r>
        <w:t xml:space="preserve"> than 10 HP</w:t>
      </w:r>
      <w:r w:rsidRPr="00893EF5">
        <w:t>: Fixed pitch.</w:t>
      </w:r>
    </w:p>
    <w:p w:rsidR="00E10010" w:rsidRPr="0095276C" w:rsidRDefault="00E10010" w:rsidP="00E10010">
      <w:pPr>
        <w:pStyle w:val="PR2"/>
        <w:spacing w:before="240"/>
      </w:pPr>
      <w:r w:rsidRPr="0095276C">
        <w:t>Motor and Drive Assembly: R</w:t>
      </w:r>
      <w:r>
        <w:t xml:space="preserve">igidly </w:t>
      </w:r>
      <w:r w:rsidRPr="0095276C">
        <w:t xml:space="preserve">mounted </w:t>
      </w:r>
      <w:r>
        <w:t>to fan structure</w:t>
      </w:r>
      <w:r w:rsidRPr="0095276C">
        <w:t>.</w:t>
      </w:r>
    </w:p>
    <w:p w:rsidR="00E10010" w:rsidRDefault="00E10010" w:rsidP="00E10010">
      <w:pPr>
        <w:pStyle w:val="PR2"/>
      </w:pP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E10010" w:rsidRDefault="00E10010" w:rsidP="00E10010">
      <w:pPr>
        <w:pStyle w:val="PR2"/>
      </w:pPr>
      <w:r>
        <w:t>Inner Cylinder: Isolated shaft and bearing assembly from high velocity airstream.</w:t>
      </w:r>
    </w:p>
    <w:p w:rsidR="00E10010" w:rsidRPr="0095276C" w:rsidRDefault="00E10010" w:rsidP="00E10010">
      <w:pPr>
        <w:pStyle w:val="CMT"/>
        <w:pBdr>
          <w:bottom w:val="single" w:sz="4" w:space="2" w:color="666699"/>
        </w:pBdr>
      </w:pPr>
      <w:r w:rsidRPr="0095276C">
        <w:lastRenderedPageBreak/>
        <w:t>Specifier: Retain first following subparagraph for indoor fans. Retain second following subparagraph for outdoor fans, if required.</w:t>
      </w:r>
    </w:p>
    <w:p w:rsidR="00E10010" w:rsidRPr="0095276C" w:rsidRDefault="00E10010" w:rsidP="00E10010">
      <w:pPr>
        <w:pStyle w:val="PR2"/>
      </w:pPr>
      <w:r w:rsidRPr="0095276C">
        <w:t>Belt Guard: Steel, totally enclosed and sealed.</w:t>
      </w:r>
    </w:p>
    <w:p w:rsidR="00E10010" w:rsidRPr="0095276C" w:rsidRDefault="00E10010" w:rsidP="00E10010">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E10010" w:rsidRPr="001D7E0C" w:rsidRDefault="00E10010" w:rsidP="00E10010">
      <w:pPr>
        <w:pStyle w:val="PR1"/>
        <w:spacing w:after="240"/>
      </w:pPr>
      <w:r w:rsidRPr="001D7E0C">
        <w:t>Motors: Comply with NEMA</w:t>
      </w:r>
      <w:r>
        <w:t xml:space="preserve"> MG-1 for </w:t>
      </w:r>
      <w:r w:rsidRPr="001D7E0C">
        <w:t>designation, temperature rating, service factor, enclosure type, and efficiency requirements for motors specified in Division</w:t>
      </w:r>
      <w:r>
        <w:t> </w:t>
      </w:r>
      <w:r w:rsidRPr="001D7E0C">
        <w:t xml:space="preserve">23 </w:t>
      </w:r>
      <w:r>
        <w:t>s</w:t>
      </w:r>
      <w:r w:rsidRPr="001D7E0C">
        <w:t>ection "Common Motor Requirements for HVAC Equipment."</w:t>
      </w:r>
    </w:p>
    <w:p w:rsidR="00E10010" w:rsidRDefault="00E10010" w:rsidP="00E10010">
      <w:pPr>
        <w:pStyle w:val="PR2"/>
      </w:pPr>
      <w:r w:rsidRPr="001D7E0C">
        <w:t>Motor Sizes: Minimum size as indicated. If not indicated, large enough so driven load will not require motor to operate in service factor range above 1.0.</w:t>
      </w:r>
    </w:p>
    <w:p w:rsidR="00E10010" w:rsidRPr="0095276C" w:rsidRDefault="00E10010" w:rsidP="00E10010">
      <w:pPr>
        <w:pStyle w:val="PR2"/>
        <w:outlineLvl w:val="9"/>
      </w:pPr>
      <w:r w:rsidRPr="0095276C">
        <w:t>Motor Speed: [3,600] [1,800] [1,200] rpm.</w:t>
      </w:r>
    </w:p>
    <w:p w:rsidR="00E10010" w:rsidRDefault="00E10010" w:rsidP="00E10010">
      <w:pPr>
        <w:pStyle w:val="CMT"/>
        <w:pBdr>
          <w:bottom w:val="single" w:sz="4" w:space="2" w:color="666699"/>
        </w:pBdr>
      </w:pPr>
      <w:r w:rsidRPr="002065C6">
        <w:t xml:space="preserve">Specifier: </w:t>
      </w:r>
      <w:r>
        <w:t>Select motor electrical data in following subparagraphs, or show this data on the drawing fan schedule. Do not show the data in both places.</w:t>
      </w:r>
    </w:p>
    <w:p w:rsidR="00E10010" w:rsidRDefault="00E10010" w:rsidP="00E10010">
      <w:pPr>
        <w:pStyle w:val="PR2"/>
        <w:outlineLvl w:val="9"/>
      </w:pPr>
      <w:r>
        <w:t>Electrical Data:</w:t>
      </w:r>
    </w:p>
    <w:p w:rsidR="00E10010" w:rsidRDefault="00E10010" w:rsidP="00E10010">
      <w:pPr>
        <w:pStyle w:val="PR3"/>
        <w:spacing w:before="240"/>
      </w:pPr>
      <w:r>
        <w:t>Voltage: [115] [208] [230] [460] [575] V; [1] [3] phase; 60 Hz.</w:t>
      </w:r>
    </w:p>
    <w:p w:rsidR="00E10010" w:rsidRPr="001D7E0C" w:rsidRDefault="00E10010" w:rsidP="00E10010">
      <w:pPr>
        <w:pStyle w:val="CMT"/>
      </w:pPr>
      <w:r w:rsidRPr="001D7E0C">
        <w:t xml:space="preserve">Specifier: </w:t>
      </w:r>
      <w:r>
        <w:t>Select motor enclosure type in following subparagraph.</w:t>
      </w:r>
    </w:p>
    <w:p w:rsidR="00E10010" w:rsidRDefault="00E10010" w:rsidP="00B16107">
      <w:pPr>
        <w:pStyle w:val="PR2"/>
        <w:spacing w:before="240"/>
      </w:pPr>
      <w:r w:rsidRPr="001D7E0C">
        <w:t>Enclosure Type: [Open, Drip Proof (ODP)] [Totally Enclosed Fan Cooled (TEFC)] [Explosion Proof</w:t>
      </w:r>
      <w:r>
        <w:t xml:space="preserve"> (XP)</w:t>
      </w:r>
      <w:r w:rsidRPr="001D7E0C">
        <w:t>].</w:t>
      </w:r>
    </w:p>
    <w:p w:rsidR="00E10010" w:rsidRPr="00B47559" w:rsidRDefault="00E10010" w:rsidP="00E10010">
      <w:pPr>
        <w:pStyle w:val="PR2"/>
      </w:pPr>
      <w:r>
        <w:t>Provide motors that comply with the Energy Independence and Security Act of 2007 (EISA).</w:t>
      </w:r>
    </w:p>
    <w:p w:rsidR="00E10010" w:rsidRPr="001D7E0C" w:rsidRDefault="00E10010" w:rsidP="00E10010">
      <w:pPr>
        <w:pStyle w:val="CMT"/>
      </w:pPr>
      <w:r w:rsidRPr="001D7E0C">
        <w:t xml:space="preserve">Specifier: </w:t>
      </w:r>
      <w:r>
        <w:t>For motors controlled by VFDs, retain following subparagraph</w:t>
      </w:r>
      <w:r w:rsidRPr="001D7E0C">
        <w:t>.</w:t>
      </w:r>
    </w:p>
    <w:p w:rsidR="00E10010" w:rsidRDefault="00E10010" w:rsidP="00E10010">
      <w:pPr>
        <w:pStyle w:val="PR2"/>
      </w:pPr>
      <w:r w:rsidRPr="00B47559">
        <w:t xml:space="preserve">When required, provide premium efficiency motor, suitable for inverter duty, for </w:t>
      </w:r>
      <w:r>
        <w:t>motors controlled by Variable Frequency Drive (VFD)</w:t>
      </w:r>
      <w:r w:rsidRPr="00B47559">
        <w:t>.</w:t>
      </w:r>
    </w:p>
    <w:p w:rsidR="00E10010" w:rsidRPr="006D1257" w:rsidRDefault="00E10010" w:rsidP="00E10010">
      <w:pPr>
        <w:pStyle w:val="CMT"/>
      </w:pPr>
      <w:r w:rsidRPr="006D1257">
        <w:t>Specifier: Select motor enclosure type in first following subparagraph.</w:t>
      </w:r>
    </w:p>
    <w:p w:rsidR="00E10010" w:rsidRPr="009D68B2" w:rsidRDefault="00E10010" w:rsidP="00E10010">
      <w:pPr>
        <w:pStyle w:val="PR2"/>
        <w:spacing w:before="240"/>
      </w:pPr>
      <w:r w:rsidRPr="009D68B2">
        <w:t>Enclosure Type: [Open, Drip Proof (ODP)] [Totally Enclosed Fan Cooled (TEFC)] [Explosion Proof (XP)].</w:t>
      </w:r>
    </w:p>
    <w:p w:rsidR="00E10010" w:rsidRPr="009D68B2" w:rsidRDefault="00E10010" w:rsidP="00E10010">
      <w:pPr>
        <w:pStyle w:val="PR2"/>
      </w:pPr>
      <w:r w:rsidRPr="009D68B2">
        <w:t>Provide motors that comply with the Energy Independence and Security Act of 2007 (EISA).</w:t>
      </w:r>
    </w:p>
    <w:p w:rsidR="00E10010" w:rsidRPr="006D1257" w:rsidRDefault="00E10010" w:rsidP="00E10010">
      <w:pPr>
        <w:pStyle w:val="CMT"/>
      </w:pPr>
      <w:r w:rsidRPr="006D1257">
        <w:t>Specifier: For motors controlled by VFDs, retain the following subparagraph.</w:t>
      </w:r>
    </w:p>
    <w:p w:rsidR="00E10010" w:rsidRDefault="00E10010" w:rsidP="00E10010">
      <w:pPr>
        <w:pStyle w:val="PR2"/>
      </w:pPr>
      <w:r w:rsidRPr="009D68B2">
        <w:t>When controlled with a Variable Frequency Drive (VFD), provide premium efficiency motors suitable for inverter duty use.</w:t>
      </w:r>
    </w:p>
    <w:p w:rsidR="00507ACB" w:rsidRPr="002065C6" w:rsidRDefault="00507ACB" w:rsidP="00507ACB">
      <w:pPr>
        <w:pStyle w:val="CMT"/>
        <w:pBdr>
          <w:bottom w:val="single" w:sz="4" w:space="2" w:color="666699"/>
        </w:pBdr>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507ACB" w:rsidRDefault="00507ACB" w:rsidP="00507ACB">
      <w:pPr>
        <w:pStyle w:val="PR2"/>
        <w:outlineLvl w:val="9"/>
      </w:pPr>
      <w:r>
        <w:t xml:space="preserve">Provide unfused disconnect switch, NEMA [1] [3R] [4] [4X] [7/9 explosion proof], selected in accordance with Division 26 section "Enclosed Switches." </w:t>
      </w:r>
    </w:p>
    <w:p w:rsidR="00507ACB" w:rsidRDefault="00507ACB" w:rsidP="00507ACB">
      <w:pPr>
        <w:pStyle w:val="PR3"/>
        <w:spacing w:before="240"/>
      </w:pPr>
      <w:r>
        <w:t>Factory mount and wire disconnect switch.</w:t>
      </w:r>
    </w:p>
    <w:p w:rsidR="00507ACB" w:rsidRPr="009D68B2" w:rsidRDefault="00507ACB" w:rsidP="00507ACB">
      <w:pPr>
        <w:pStyle w:val="PR3"/>
      </w:pPr>
      <w:r>
        <w:t>Ship disconnect switch loose for field mounting and wiring.</w:t>
      </w:r>
    </w:p>
    <w:p w:rsidR="00E10010" w:rsidRDefault="00E10010" w:rsidP="00E10010">
      <w:pPr>
        <w:pStyle w:val="PR1"/>
      </w:pPr>
      <w:r w:rsidRPr="003B533E">
        <w:t>Motor Mounting Platform: Heavy-duty motor mounting platform</w:t>
      </w:r>
      <w:r>
        <w:t>.</w:t>
      </w:r>
    </w:p>
    <w:p w:rsidR="00E10010" w:rsidRDefault="00E10010" w:rsidP="00E10010">
      <w:pPr>
        <w:pStyle w:val="CMT"/>
      </w:pPr>
      <w:r>
        <w:lastRenderedPageBreak/>
        <w:t>Specifier: Retain the following paragraph for belt-driven fans.</w:t>
      </w:r>
    </w:p>
    <w:p w:rsidR="00E10010" w:rsidRDefault="00E10010" w:rsidP="00E10010">
      <w:pPr>
        <w:pStyle w:val="PR2"/>
        <w:spacing w:before="240"/>
        <w:outlineLvl w:val="9"/>
      </w:pPr>
      <w:r>
        <w:t>Provide mechanism</w:t>
      </w:r>
      <w:r w:rsidRPr="003B533E">
        <w:t xml:space="preserve"> </w:t>
      </w:r>
      <w:r>
        <w:t>with single jackscrew and slides</w:t>
      </w:r>
      <w:r w:rsidRPr="003B533E">
        <w:t xml:space="preserve"> to allow adjustment of drive belt tension.</w:t>
      </w:r>
    </w:p>
    <w:p w:rsidR="00E10010" w:rsidRPr="003B533E" w:rsidRDefault="00E10010" w:rsidP="00E10010">
      <w:pPr>
        <w:pStyle w:val="PR1"/>
      </w:pPr>
      <w:r w:rsidRPr="003B533E">
        <w:t xml:space="preserve">Vibration Isolation: </w:t>
      </w:r>
    </w:p>
    <w:p w:rsidR="00E10010" w:rsidRPr="000E3B3D" w:rsidRDefault="00E10010" w:rsidP="00E10010">
      <w:pPr>
        <w:pStyle w:val="CMT"/>
      </w:pPr>
      <w:r w:rsidRPr="000E3B3D">
        <w:t>Specifier: Retain paragraph and subparagraph below, and coordinate options with project design.</w:t>
      </w:r>
    </w:p>
    <w:p w:rsidR="00E10010" w:rsidRPr="000E3B3D" w:rsidRDefault="00E10010" w:rsidP="00E10010">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E10010" w:rsidRDefault="00E10010" w:rsidP="00E10010">
      <w:pPr>
        <w:pStyle w:val="PR3"/>
        <w:spacing w:before="240"/>
      </w:pPr>
      <w:r w:rsidRPr="000E3B3D">
        <w:t>Spring Isolators: Select for [1 inch (25.4 mm)] [2 inch (51 mm)] deflection.</w:t>
      </w:r>
    </w:p>
    <w:p w:rsidR="001F3CF7" w:rsidRDefault="001F3CF7" w:rsidP="001F3CF7">
      <w:pPr>
        <w:pStyle w:val="PR1"/>
      </w:pPr>
      <w:r>
        <w:t>Finishes:</w:t>
      </w:r>
    </w:p>
    <w:p w:rsidR="001F3CF7" w:rsidRDefault="001F3CF7" w:rsidP="001F3CF7">
      <w:pPr>
        <w:pStyle w:val="PR2"/>
      </w:pPr>
      <w:r>
        <w:t>Do not apply coatings to aluminum components/</w:t>
      </w:r>
    </w:p>
    <w:p w:rsidR="001F3CF7" w:rsidRDefault="001F3CF7" w:rsidP="001F3CF7">
      <w:pPr>
        <w:pStyle w:val="PR2"/>
      </w:pPr>
      <w:r>
        <w:t>After fabrication, clean and chemically pretreat ferrous metal parts by phosphatization.</w:t>
      </w:r>
    </w:p>
    <w:p w:rsidR="001F3CF7" w:rsidRDefault="001F3CF7" w:rsidP="001F3CF7">
      <w:pPr>
        <w:pStyle w:val="PR2"/>
      </w:pPr>
      <w:r>
        <w:t>Apply two coats of following finish:</w:t>
      </w:r>
    </w:p>
    <w:p w:rsidR="001F3CF7" w:rsidRDefault="001F3CF7" w:rsidP="001F3CF7">
      <w:pPr>
        <w:pStyle w:val="CMT"/>
      </w:pPr>
      <w:r>
        <w:t>Specifier: The first paragraph below is manufacturer's standard finish.  Those that follow are optional finishes.  Select finish that is required.</w:t>
      </w:r>
    </w:p>
    <w:p w:rsidR="001F3CF7" w:rsidRDefault="001F3CF7" w:rsidP="001F3CF7">
      <w:pPr>
        <w:pStyle w:val="CMT"/>
      </w:pPr>
      <w:r>
        <w:t>If fans specified for the project have different finishes, include the finish for each fan on the Drawings and delete here.</w:t>
      </w:r>
    </w:p>
    <w:p w:rsidR="001F3CF7" w:rsidRDefault="001F3CF7" w:rsidP="001F3CF7">
      <w:pPr>
        <w:pStyle w:val="PR3"/>
      </w:pPr>
      <w:r>
        <w:t>Air dry enamel.</w:t>
      </w:r>
    </w:p>
    <w:p w:rsidR="001F3CF7" w:rsidRDefault="001F3CF7" w:rsidP="001F3CF7">
      <w:pPr>
        <w:pStyle w:val="PR3"/>
      </w:pPr>
      <w:r>
        <w:t>Carbocoat 30</w:t>
      </w:r>
    </w:p>
    <w:p w:rsidR="001F3CF7" w:rsidRDefault="001F3CF7" w:rsidP="001F3CF7">
      <w:pPr>
        <w:pStyle w:val="PR3"/>
      </w:pPr>
      <w:r>
        <w:t>Hot Dip Galvanizing.</w:t>
      </w:r>
    </w:p>
    <w:p w:rsidR="001F3CF7" w:rsidRDefault="001F3CF7" w:rsidP="001F3CF7">
      <w:pPr>
        <w:pStyle w:val="PR3"/>
      </w:pPr>
      <w:r>
        <w:t>Plasite 4310 Vinyl Ester</w:t>
      </w:r>
    </w:p>
    <w:p w:rsidR="001F3CF7" w:rsidRDefault="001F3CF7" w:rsidP="001F3CF7">
      <w:pPr>
        <w:pStyle w:val="PR3"/>
      </w:pPr>
      <w:r>
        <w:t>Plasite 7122L Air Dry Phenolic</w:t>
      </w:r>
    </w:p>
    <w:p w:rsidR="001F3CF7" w:rsidRDefault="001F3CF7" w:rsidP="001F3CF7">
      <w:pPr>
        <w:pStyle w:val="PR3"/>
      </w:pPr>
      <w:r>
        <w:t>Heresite VR506 Air Dry Phenolic.</w:t>
      </w:r>
    </w:p>
    <w:p w:rsidR="00E10010" w:rsidRPr="007D68D7" w:rsidRDefault="001F3CF7" w:rsidP="001F3CF7">
      <w:pPr>
        <w:pStyle w:val="PR3"/>
      </w:pPr>
      <w:r>
        <w:t>Dupont ASA, 70 Gray polyester</w:t>
      </w:r>
      <w:r w:rsidR="00E10010">
        <w:t>.</w:t>
      </w:r>
    </w:p>
    <w:p w:rsidR="00E10010" w:rsidRPr="000E3B3D" w:rsidRDefault="00E10010" w:rsidP="00E10010">
      <w:pPr>
        <w:pStyle w:val="PR1"/>
      </w:pPr>
      <w:r w:rsidRPr="000E3B3D">
        <w:t>Accessories:</w:t>
      </w:r>
    </w:p>
    <w:p w:rsidR="00E10010" w:rsidRPr="000E3B3D" w:rsidRDefault="00E10010" w:rsidP="00E10010">
      <w:pPr>
        <w:pStyle w:val="CMT"/>
      </w:pPr>
      <w:r w:rsidRPr="000E3B3D">
        <w:t>Specifier: Accessories listed in subparagraphs below are o</w:t>
      </w:r>
      <w:r w:rsidR="00571D2E">
        <w:t xml:space="preserve">ptional </w:t>
      </w:r>
      <w:r w:rsidR="00571D2E" w:rsidRPr="00571D2E">
        <w:t>Aerovent</w:t>
      </w:r>
      <w:r w:rsidRPr="000E3B3D">
        <w:t xml:space="preserve"> features for this unit. Consult </w:t>
      </w:r>
      <w:r w:rsidR="00571D2E" w:rsidRPr="00571D2E">
        <w:t>Aerovent</w:t>
      </w:r>
      <w:r w:rsidRPr="000E3B3D">
        <w:t xml:space="preserve"> representative for recommended options based upon Project requirements.</w:t>
      </w:r>
    </w:p>
    <w:p w:rsidR="00E10010" w:rsidRPr="0095276C" w:rsidRDefault="00E10010" w:rsidP="00E10010">
      <w:pPr>
        <w:pStyle w:val="CMT"/>
      </w:pPr>
      <w:r w:rsidRPr="0095276C">
        <w:t>Specifier: Retain first following subparagraph for indoor fans. Retain second following subparagraph for outdoor fans, if required.</w:t>
      </w:r>
    </w:p>
    <w:p w:rsidR="00E10010" w:rsidRDefault="00E10010" w:rsidP="00E10010">
      <w:pPr>
        <w:pStyle w:val="PR2"/>
      </w:pPr>
      <w:r w:rsidRPr="00916BC9">
        <w:t xml:space="preserve">Belt Guard: Steel, totally enclosed and </w:t>
      </w:r>
      <w:r>
        <w:t>non-seal</w:t>
      </w:r>
      <w:r w:rsidRPr="00916BC9">
        <w:t>ed</w:t>
      </w:r>
      <w:r>
        <w:t>. [Paint belt guard yellow</w:t>
      </w:r>
      <w:r w:rsidRPr="00916BC9">
        <w:t>.</w:t>
      </w:r>
      <w:r>
        <w:t>]</w:t>
      </w:r>
    </w:p>
    <w:p w:rsidR="00E10010" w:rsidRPr="00916BC9" w:rsidRDefault="00E10010" w:rsidP="00E10010">
      <w:pPr>
        <w:pStyle w:val="PR2"/>
      </w:pPr>
      <w:r w:rsidRPr="00A96B00">
        <w:t xml:space="preserve">Weather </w:t>
      </w:r>
      <w:r>
        <w:t>C</w:t>
      </w:r>
      <w:r w:rsidRPr="00A96B00">
        <w:t>over</w:t>
      </w:r>
      <w:r>
        <w:t>: Provide [hinged] [bolt-on] steel weather cover to shield motor and belt-drive from weather. Fabricate with rainproof ventilation slots.</w:t>
      </w:r>
    </w:p>
    <w:p w:rsidR="00E10010" w:rsidRDefault="00E10010" w:rsidP="00E10010">
      <w:pPr>
        <w:pStyle w:val="PR2"/>
      </w:pPr>
      <w:r>
        <w:t>Inlet or Outlet Safety Screen: Welded wire safety screens fabricated for easy installation and removal.</w:t>
      </w:r>
    </w:p>
    <w:p w:rsidR="00E10010" w:rsidRDefault="00E10010" w:rsidP="00E10010">
      <w:pPr>
        <w:pStyle w:val="PR2"/>
      </w:pPr>
      <w:r>
        <w:t>Clamshell Housing: Fabricate housing in two halves that mate together with bolted connections. Fabricate unit such that all internal components are accessible when clamshell housing is removed.</w:t>
      </w:r>
    </w:p>
    <w:p w:rsidR="00E10010" w:rsidRDefault="00E10010" w:rsidP="00E10010">
      <w:pPr>
        <w:pStyle w:val="CMT"/>
      </w:pPr>
      <w:r>
        <w:t>Specifier: Retain the following paragraph for belt-driven fans.</w:t>
      </w:r>
    </w:p>
    <w:p w:rsidR="00E10010" w:rsidRDefault="00E10010" w:rsidP="00E10010">
      <w:pPr>
        <w:pStyle w:val="PR2"/>
      </w:pPr>
      <w:r>
        <w:t>High Temperature Construction: Fans modified to operate with airstream temperatures between 201°F (94</w:t>
      </w:r>
      <w:r w:rsidRPr="00787071">
        <w:rPr>
          <w:vertAlign w:val="superscript"/>
        </w:rPr>
        <w:t>o</w:t>
      </w:r>
      <w:r>
        <w:t>C) and 250°F (121</w:t>
      </w:r>
      <w:r w:rsidRPr="00787071">
        <w:rPr>
          <w:vertAlign w:val="superscript"/>
        </w:rPr>
        <w:t>o</w:t>
      </w:r>
      <w:r>
        <w:t>C) continuous. Modifications include reverse flow</w:t>
      </w:r>
    </w:p>
    <w:p w:rsidR="00E10010" w:rsidRDefault="00E10010" w:rsidP="00E10010">
      <w:pPr>
        <w:pStyle w:val="PR2"/>
        <w:numPr>
          <w:ilvl w:val="0"/>
          <w:numId w:val="0"/>
        </w:numPr>
        <w:ind w:left="1440"/>
      </w:pPr>
      <w:r>
        <w:t>configuration: reversing the belt tube, lengthening the inner shell and adding a thrust washer retaining bolt.</w:t>
      </w:r>
    </w:p>
    <w:p w:rsidR="00E10010" w:rsidRDefault="00E10010" w:rsidP="00E10010">
      <w:pPr>
        <w:pStyle w:val="CMT"/>
      </w:pPr>
      <w:r>
        <w:lastRenderedPageBreak/>
        <w:t>Specifier: Retain the following paragraph for belt-driven fans.</w:t>
      </w:r>
    </w:p>
    <w:p w:rsidR="00E10010" w:rsidRDefault="00E10010" w:rsidP="00E10010">
      <w:pPr>
        <w:pStyle w:val="CMT"/>
      </w:pPr>
      <w:r>
        <w:t>Specifier: Following paragraph cannot be used in conjunction with high temperature modification.</w:t>
      </w:r>
    </w:p>
    <w:p w:rsidR="00E10010" w:rsidRDefault="00E10010" w:rsidP="00E10010">
      <w:pPr>
        <w:pStyle w:val="PR2"/>
      </w:pPr>
      <w:r>
        <w:t>High Moisture Construction: For use on applications where steam or condensation may collect in the fan housing.</w:t>
      </w:r>
    </w:p>
    <w:p w:rsidR="00E10010" w:rsidRDefault="00E10010" w:rsidP="00E10010">
      <w:pPr>
        <w:pStyle w:val="CMT"/>
      </w:pPr>
      <w:r>
        <w:t>Specifier: Retain the following paragraph for belt-driven fans.</w:t>
      </w:r>
    </w:p>
    <w:p w:rsidR="00E10010" w:rsidRPr="00A055A0" w:rsidRDefault="00E10010" w:rsidP="00E10010">
      <w:pPr>
        <w:pStyle w:val="CMT"/>
      </w:pPr>
      <w:r w:rsidRPr="00A055A0">
        <w:t xml:space="preserve">Specifier: </w:t>
      </w:r>
      <w:r>
        <w:t xml:space="preserve">Retain following paragraph when spark-resistant construction is required. Select applicable subparagraph. </w:t>
      </w:r>
    </w:p>
    <w:p w:rsidR="00E10010" w:rsidRDefault="00E10010" w:rsidP="00E10010">
      <w:pPr>
        <w:pStyle w:val="PR2"/>
      </w:pPr>
      <w:r>
        <w:t>Spark Resistant Construction: Mount bearings outside flow airstream, and provide sealed metal belt tubes.</w:t>
      </w:r>
    </w:p>
    <w:p w:rsidR="00E10010" w:rsidRPr="00480BF3" w:rsidRDefault="00E10010" w:rsidP="00E10010">
      <w:pPr>
        <w:pStyle w:val="PR3"/>
        <w:spacing w:before="240"/>
      </w:pPr>
      <w:r>
        <w:t xml:space="preserve">AMCA Type </w:t>
      </w:r>
      <w:r w:rsidRPr="00EE56EB">
        <w:t xml:space="preserve">A: </w:t>
      </w:r>
      <w:r>
        <w:t>Provide non-ferrous metal parts in contact with flowing airstream, and aluminum rub ring where shaft penetrates fan housing.</w:t>
      </w:r>
    </w:p>
    <w:p w:rsidR="00E10010" w:rsidRPr="00480BF3" w:rsidRDefault="00E10010" w:rsidP="00E10010">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E10010" w:rsidRDefault="00E10010" w:rsidP="00B16107">
      <w:pPr>
        <w:pStyle w:val="PR2"/>
        <w:spacing w:before="240"/>
      </w:pPr>
      <w:r w:rsidRPr="00502201">
        <w:t xml:space="preserve">Access Door </w:t>
      </w:r>
      <w:r>
        <w:t xml:space="preserve">- </w:t>
      </w:r>
      <w:r w:rsidRPr="00502201">
        <w:t>General Observation:</w:t>
      </w:r>
      <w:r>
        <w:t xml:space="preserve"> Bolted door located adjacent to the motor base.</w:t>
      </w:r>
    </w:p>
    <w:p w:rsidR="00E10010" w:rsidRDefault="00E10010" w:rsidP="00E10010">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E10010" w:rsidRDefault="00E10010" w:rsidP="00E10010">
      <w:pPr>
        <w:pStyle w:val="CMT"/>
      </w:pPr>
      <w:r>
        <w:t>Specifier: Retain the following paragraph for belt-driven fans.</w:t>
      </w:r>
    </w:p>
    <w:p w:rsidR="00E10010" w:rsidRDefault="00E10010" w:rsidP="00E10010">
      <w:pPr>
        <w:pStyle w:val="PR2"/>
        <w:numPr>
          <w:ilvl w:val="0"/>
          <w:numId w:val="0"/>
        </w:numPr>
        <w:ind w:left="1440"/>
      </w:pPr>
    </w:p>
    <w:p w:rsidR="00E10010" w:rsidRDefault="00E10010" w:rsidP="00E10010">
      <w:pPr>
        <w:pStyle w:val="PR2"/>
      </w:pPr>
      <w:r>
        <w:t>Shaft seal, including non-asbestos rubbing ring and metal cover plate, to limit airstream infiltration.</w:t>
      </w:r>
    </w:p>
    <w:p w:rsidR="00E10010" w:rsidRPr="002065C6" w:rsidRDefault="00E10010" w:rsidP="00E10010">
      <w:pPr>
        <w:pStyle w:val="PR2"/>
      </w:pPr>
      <w:r>
        <w:t>Slip-on companion flanges that match fan flanges for making connections to ductwork.</w:t>
      </w:r>
    </w:p>
    <w:p w:rsidR="00E10010" w:rsidRDefault="00E10010" w:rsidP="00E10010">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E10010" w:rsidRPr="000E3B3D" w:rsidRDefault="00E10010" w:rsidP="00E10010">
      <w:pPr>
        <w:pStyle w:val="CMT"/>
      </w:pPr>
      <w:r w:rsidRPr="000E3B3D">
        <w:t>Retain</w:t>
      </w:r>
      <w:r>
        <w:t xml:space="preserve"> first</w:t>
      </w:r>
      <w:r w:rsidRPr="000E3B3D">
        <w:t xml:space="preserve"> paragraph below for roof mounted units only.</w:t>
      </w:r>
    </w:p>
    <w:p w:rsidR="00E10010" w:rsidRPr="00B2023F" w:rsidRDefault="00E10010" w:rsidP="00E10010">
      <w:pPr>
        <w:pStyle w:val="PR2"/>
      </w:pPr>
      <w:r w:rsidRPr="00B2023F">
        <w:t>Curb Cap: Welded steel, one-piece, weather-tight construction, to adapt from square roof curb to round fan inlet. Fabricate from steel and include pre-punched flange to mate with fan unit inlet flange.</w:t>
      </w:r>
    </w:p>
    <w:p w:rsidR="00E10010" w:rsidRDefault="00E10010" w:rsidP="00E10010">
      <w:pPr>
        <w:pStyle w:val="PR2"/>
      </w:pPr>
      <w:r>
        <w:t>Roof Curb: 12” high canted, galvanized with 1-1/2” thick insulation.  Available on VRM discharge only.</w:t>
      </w:r>
    </w:p>
    <w:p w:rsidR="00E10010" w:rsidRDefault="00E10010" w:rsidP="00E10010">
      <w:pPr>
        <w:pStyle w:val="PR2"/>
      </w:pPr>
      <w:r>
        <w:t>Provide anti-static shaft grounding blocks to protect motor bearings by draining stray currents to ground.</w:t>
      </w:r>
    </w:p>
    <w:p w:rsidR="00E10010" w:rsidRPr="001718FD" w:rsidRDefault="00E10010" w:rsidP="00E10010">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E10010" w:rsidRDefault="00E10010" w:rsidP="00E10010">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CB37DF" w:rsidRDefault="00CB37DF" w:rsidP="00CB37DF">
      <w:pPr>
        <w:pStyle w:val="PR2"/>
      </w:pPr>
      <w:r>
        <w:t xml:space="preserve">External Variable Inlet Vanes: [Automatic] [Manual] operation vanes designed for flange mounting on the fan inlet with vane mechanism outside of the airstream and controlled by a single vane lever. </w:t>
      </w:r>
    </w:p>
    <w:p w:rsidR="00043E45" w:rsidRPr="007D68D7" w:rsidRDefault="00043E45" w:rsidP="00546D51">
      <w:pPr>
        <w:pStyle w:val="ART"/>
      </w:pPr>
      <w:r w:rsidRPr="007D68D7">
        <w:t>SOURCE QUALITY CONTROL</w:t>
      </w:r>
    </w:p>
    <w:p w:rsidR="007B6EDB" w:rsidRPr="007D68D7" w:rsidRDefault="00ED12AD" w:rsidP="00546D51">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546D51">
      <w:pPr>
        <w:pStyle w:val="PR2"/>
        <w:spacing w:before="240"/>
      </w:pPr>
      <w:r w:rsidRPr="007D68D7">
        <w:t>Submit report of factory run test</w:t>
      </w:r>
      <w:r w:rsidR="00ED12AD" w:rsidRPr="007D68D7">
        <w:t>.</w:t>
      </w:r>
    </w:p>
    <w:p w:rsidR="00C62BB6" w:rsidRPr="00D65A6A" w:rsidRDefault="00C62BB6" w:rsidP="00546D51">
      <w:pPr>
        <w:pStyle w:val="PRT"/>
      </w:pPr>
      <w:r w:rsidRPr="00D65A6A">
        <w:lastRenderedPageBreak/>
        <w:t>EXECUTION</w:t>
      </w:r>
    </w:p>
    <w:p w:rsidR="00ED50C9" w:rsidRPr="00D65A6A" w:rsidRDefault="00ED50C9" w:rsidP="00546D51">
      <w:pPr>
        <w:pStyle w:val="ART"/>
      </w:pPr>
      <w:r w:rsidRPr="00D65A6A">
        <w:t>EXAMINATION</w:t>
      </w:r>
    </w:p>
    <w:p w:rsidR="00ED50C9" w:rsidRPr="00D65A6A" w:rsidRDefault="00ED50C9" w:rsidP="00546D51">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546D51">
      <w:pPr>
        <w:pStyle w:val="ART"/>
      </w:pPr>
      <w:r w:rsidRPr="00D65A6A">
        <w:t>PROTECTION</w:t>
      </w:r>
    </w:p>
    <w:p w:rsidR="00AD5537" w:rsidRPr="00D65A6A" w:rsidRDefault="00AD5537" w:rsidP="00546D51">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546D51">
      <w:pPr>
        <w:pStyle w:val="PR1"/>
      </w:pPr>
      <w:r w:rsidRPr="00D65A6A">
        <w:t>Except for operational testing, do not operate fan during construction.</w:t>
      </w:r>
    </w:p>
    <w:p w:rsidR="00043E45" w:rsidRPr="00D65A6A" w:rsidRDefault="00043E45" w:rsidP="00546D51">
      <w:pPr>
        <w:pStyle w:val="ART"/>
      </w:pPr>
      <w:r w:rsidRPr="00D65A6A">
        <w:t>INSTALLATION</w:t>
      </w:r>
    </w:p>
    <w:p w:rsidR="00043E45" w:rsidRPr="00D65A6A" w:rsidRDefault="00043E45" w:rsidP="00546D51">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546D51">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546D51">
      <w:pPr>
        <w:pStyle w:val="PR1"/>
      </w:pPr>
      <w:r w:rsidRPr="00D65A6A">
        <w:t>Install fan units with adequate clearances for service and maintenance.</w:t>
      </w:r>
    </w:p>
    <w:p w:rsidR="00043E45" w:rsidRPr="00D65A6A" w:rsidRDefault="00C30E3B" w:rsidP="00546D51">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546D51">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546D51">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546D51">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546D51">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546D51">
      <w:pPr>
        <w:pStyle w:val="PR1"/>
      </w:pPr>
      <w:r w:rsidRPr="00D65A6A">
        <w:t>Equipment Identification: Label units according to Division 23 section "Identification for HVAC Piping and Equipment."</w:t>
      </w:r>
    </w:p>
    <w:p w:rsidR="00043E45" w:rsidRPr="00D65A6A" w:rsidRDefault="00043E45" w:rsidP="00546D51">
      <w:pPr>
        <w:pStyle w:val="ART"/>
      </w:pPr>
      <w:r w:rsidRPr="00D65A6A">
        <w:t>FIELD QUALITY CONTROL</w:t>
      </w:r>
    </w:p>
    <w:p w:rsidR="00F00075" w:rsidRPr="00D65A6A" w:rsidRDefault="00F00075" w:rsidP="00546D51">
      <w:pPr>
        <w:pStyle w:val="CMT"/>
      </w:pPr>
      <w:r w:rsidRPr="00D65A6A">
        <w:t>Specifier: Select option in paragraph below to define the party responsible for final tests and inspections to be performed.</w:t>
      </w:r>
    </w:p>
    <w:p w:rsidR="00043E45" w:rsidRPr="00D65A6A" w:rsidRDefault="00BF7BB6" w:rsidP="00546D51">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546D51">
      <w:pPr>
        <w:pStyle w:val="CMT"/>
      </w:pPr>
      <w:r w:rsidRPr="00D65A6A">
        <w:t xml:space="preserve">Specifier: </w:t>
      </w:r>
      <w:r w:rsidR="00043E45" w:rsidRPr="00D65A6A">
        <w:t>Retain first paragraph below to describe tests and inspections to be performed.</w:t>
      </w:r>
    </w:p>
    <w:p w:rsidR="00043E45" w:rsidRPr="00D65A6A" w:rsidRDefault="00043E45" w:rsidP="00546D51">
      <w:pPr>
        <w:pStyle w:val="PR1"/>
      </w:pPr>
      <w:r w:rsidRPr="00D65A6A">
        <w:t>Tests and Inspections:</w:t>
      </w:r>
    </w:p>
    <w:p w:rsidR="00043E45" w:rsidRPr="00D65A6A" w:rsidRDefault="00043E45" w:rsidP="00546D51">
      <w:pPr>
        <w:pStyle w:val="PR2"/>
        <w:spacing w:before="240"/>
      </w:pPr>
      <w:r w:rsidRPr="00D65A6A">
        <w:lastRenderedPageBreak/>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546D51">
      <w:pPr>
        <w:pStyle w:val="PR1"/>
      </w:pPr>
      <w:r w:rsidRPr="00D65A6A">
        <w:t>Test and adjust controls and safeties. Replace damaged and malfunctioning controls and equipment.</w:t>
      </w:r>
    </w:p>
    <w:p w:rsidR="00043E45" w:rsidRPr="00D65A6A" w:rsidRDefault="00032C07" w:rsidP="00546D51">
      <w:pPr>
        <w:pStyle w:val="PR1"/>
      </w:pPr>
      <w:r w:rsidRPr="00D65A6A">
        <w:t xml:space="preserve">Submit </w:t>
      </w:r>
      <w:r w:rsidR="00043E45" w:rsidRPr="00D65A6A">
        <w:t>test and inspection reports.</w:t>
      </w:r>
    </w:p>
    <w:p w:rsidR="00043E45" w:rsidRPr="00D65A6A" w:rsidRDefault="00043E45" w:rsidP="00546D51">
      <w:pPr>
        <w:pStyle w:val="ART"/>
      </w:pPr>
      <w:r w:rsidRPr="00D65A6A">
        <w:t>ADJUSTING</w:t>
      </w:r>
      <w:r w:rsidR="00AD5537" w:rsidRPr="00D65A6A">
        <w:t xml:space="preserve"> AND CLEANING</w:t>
      </w:r>
    </w:p>
    <w:p w:rsidR="00AE1AF5" w:rsidRPr="00D65A6A" w:rsidRDefault="00AE1AF5" w:rsidP="00546D51">
      <w:pPr>
        <w:pStyle w:val="PR1"/>
      </w:pPr>
      <w:r w:rsidRPr="00D65A6A">
        <w:t>Adjust, clean, and maintain installed fan units in accordance with manufacturer's published instructions.</w:t>
      </w:r>
    </w:p>
    <w:p w:rsidR="005637DD" w:rsidRPr="00504B9A" w:rsidRDefault="00DD08F8" w:rsidP="00546D51">
      <w:pPr>
        <w:pStyle w:val="EOS"/>
      </w:pPr>
      <w:r w:rsidRPr="00D65A6A">
        <w:t>END OF SECT</w:t>
      </w:r>
      <w:r w:rsidR="002764B5" w:rsidRPr="00D65A6A">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A6" w:rsidRDefault="00B00DA6">
      <w:r>
        <w:separator/>
      </w:r>
    </w:p>
  </w:endnote>
  <w:endnote w:type="continuationSeparator" w:id="0">
    <w:p w:rsidR="00B00DA6" w:rsidRDefault="00B0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A6" w:rsidRPr="00A44F3A" w:rsidRDefault="00571D2E" w:rsidP="004553A6">
    <w:pPr>
      <w:tabs>
        <w:tab w:val="center" w:pos="4320"/>
        <w:tab w:val="right" w:pos="9270"/>
      </w:tabs>
    </w:pPr>
    <w:r>
      <w:t>Aerovent</w:t>
    </w:r>
    <w:r w:rsidR="004553A6" w:rsidRPr="00A44F3A">
      <w:tab/>
    </w:r>
    <w:r w:rsidR="004553A6">
      <w:rPr>
        <w:rStyle w:val="NUM"/>
      </w:rPr>
      <w:t>23 34 13.0</w:t>
    </w:r>
    <w:r w:rsidR="008C0609">
      <w:rPr>
        <w:rStyle w:val="NUM"/>
      </w:rPr>
      <w:t>2</w:t>
    </w:r>
    <w:r w:rsidR="004553A6" w:rsidRPr="00A44F3A">
      <w:tab/>
    </w:r>
    <w:r w:rsidR="008C0609">
      <w:t>VAN</w:t>
    </w:r>
    <w:r w:rsidR="004553A6">
      <w:t>EAXIAL HVAC FANS</w:t>
    </w:r>
  </w:p>
  <w:p w:rsidR="007270AA" w:rsidRPr="00A44F3A" w:rsidRDefault="004553A6" w:rsidP="004553A6">
    <w:pPr>
      <w:tabs>
        <w:tab w:val="center" w:pos="3780"/>
        <w:tab w:val="right" w:pos="9270"/>
      </w:tabs>
    </w:pPr>
    <w:r>
      <w:t xml:space="preserve">Model </w:t>
    </w:r>
    <w:r w:rsidR="00571D2E">
      <w:t>VP/VPB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27F3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27F3C">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A6" w:rsidRDefault="00B00DA6">
      <w:r>
        <w:separator/>
      </w:r>
    </w:p>
  </w:footnote>
  <w:footnote w:type="continuationSeparator" w:id="0">
    <w:p w:rsidR="00B00DA6" w:rsidRDefault="00B0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FCB88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0"/>
  </w:num>
  <w:num w:numId="17">
    <w:abstractNumId w:val="0"/>
  </w:num>
  <w:num w:numId="18">
    <w:abstractNumId w:val="0"/>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2473"/>
    <w:rsid w:val="00005CB0"/>
    <w:rsid w:val="00006B7D"/>
    <w:rsid w:val="00007451"/>
    <w:rsid w:val="0000781A"/>
    <w:rsid w:val="00007D58"/>
    <w:rsid w:val="00012052"/>
    <w:rsid w:val="00012F77"/>
    <w:rsid w:val="000167AC"/>
    <w:rsid w:val="00016C3B"/>
    <w:rsid w:val="00021A25"/>
    <w:rsid w:val="00026709"/>
    <w:rsid w:val="00027F3C"/>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3CF7"/>
    <w:rsid w:val="001F4462"/>
    <w:rsid w:val="001F6A68"/>
    <w:rsid w:val="001F78AD"/>
    <w:rsid w:val="00204D7D"/>
    <w:rsid w:val="002065C6"/>
    <w:rsid w:val="002128D1"/>
    <w:rsid w:val="0021526D"/>
    <w:rsid w:val="0021605A"/>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66FB2"/>
    <w:rsid w:val="00270771"/>
    <w:rsid w:val="00273249"/>
    <w:rsid w:val="002764B5"/>
    <w:rsid w:val="00277F84"/>
    <w:rsid w:val="0028055F"/>
    <w:rsid w:val="00281F87"/>
    <w:rsid w:val="00283B04"/>
    <w:rsid w:val="00291DD8"/>
    <w:rsid w:val="0029433B"/>
    <w:rsid w:val="002961BA"/>
    <w:rsid w:val="00296A8A"/>
    <w:rsid w:val="002A4EFF"/>
    <w:rsid w:val="002B05EF"/>
    <w:rsid w:val="002B613C"/>
    <w:rsid w:val="002B6CF0"/>
    <w:rsid w:val="002C4747"/>
    <w:rsid w:val="002C5EFC"/>
    <w:rsid w:val="002D0926"/>
    <w:rsid w:val="002D6E1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6FD2"/>
    <w:rsid w:val="003A7D2E"/>
    <w:rsid w:val="003B0583"/>
    <w:rsid w:val="003B12D8"/>
    <w:rsid w:val="003B533E"/>
    <w:rsid w:val="003C08EF"/>
    <w:rsid w:val="003D52A2"/>
    <w:rsid w:val="003D601D"/>
    <w:rsid w:val="003D6636"/>
    <w:rsid w:val="003E3FF1"/>
    <w:rsid w:val="003F0EA6"/>
    <w:rsid w:val="003F41B6"/>
    <w:rsid w:val="003F4EB2"/>
    <w:rsid w:val="003F6491"/>
    <w:rsid w:val="003F66FE"/>
    <w:rsid w:val="00404867"/>
    <w:rsid w:val="00404ABC"/>
    <w:rsid w:val="0041583F"/>
    <w:rsid w:val="00421801"/>
    <w:rsid w:val="004235C8"/>
    <w:rsid w:val="00426BC1"/>
    <w:rsid w:val="00427158"/>
    <w:rsid w:val="00430123"/>
    <w:rsid w:val="0043085F"/>
    <w:rsid w:val="00436609"/>
    <w:rsid w:val="0044242D"/>
    <w:rsid w:val="0044347A"/>
    <w:rsid w:val="00447CB9"/>
    <w:rsid w:val="004553A6"/>
    <w:rsid w:val="004572FE"/>
    <w:rsid w:val="00457C91"/>
    <w:rsid w:val="00457F2B"/>
    <w:rsid w:val="00462712"/>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07ACB"/>
    <w:rsid w:val="00510CB8"/>
    <w:rsid w:val="00511313"/>
    <w:rsid w:val="005128B6"/>
    <w:rsid w:val="00515CB2"/>
    <w:rsid w:val="005213FF"/>
    <w:rsid w:val="00533ACF"/>
    <w:rsid w:val="005413C1"/>
    <w:rsid w:val="00541C1A"/>
    <w:rsid w:val="005445CC"/>
    <w:rsid w:val="00546063"/>
    <w:rsid w:val="00546D51"/>
    <w:rsid w:val="00550DE1"/>
    <w:rsid w:val="005519DF"/>
    <w:rsid w:val="005520F7"/>
    <w:rsid w:val="00553680"/>
    <w:rsid w:val="0055572E"/>
    <w:rsid w:val="00561C16"/>
    <w:rsid w:val="005637DD"/>
    <w:rsid w:val="005655BD"/>
    <w:rsid w:val="00570271"/>
    <w:rsid w:val="00571D2E"/>
    <w:rsid w:val="005820CB"/>
    <w:rsid w:val="005857C6"/>
    <w:rsid w:val="00587F99"/>
    <w:rsid w:val="00591E04"/>
    <w:rsid w:val="005922A8"/>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6710"/>
    <w:rsid w:val="006F7053"/>
    <w:rsid w:val="006F7CD9"/>
    <w:rsid w:val="0070010D"/>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4586"/>
    <w:rsid w:val="00795050"/>
    <w:rsid w:val="007A2790"/>
    <w:rsid w:val="007A72D6"/>
    <w:rsid w:val="007B01BE"/>
    <w:rsid w:val="007B1CBC"/>
    <w:rsid w:val="007B6EDB"/>
    <w:rsid w:val="007C2E0E"/>
    <w:rsid w:val="007C4BBD"/>
    <w:rsid w:val="007D0856"/>
    <w:rsid w:val="007D19A8"/>
    <w:rsid w:val="007D3AD5"/>
    <w:rsid w:val="007D68D7"/>
    <w:rsid w:val="007D6D6A"/>
    <w:rsid w:val="007E07E9"/>
    <w:rsid w:val="007E1130"/>
    <w:rsid w:val="007E40CC"/>
    <w:rsid w:val="007E4C9A"/>
    <w:rsid w:val="007E67AB"/>
    <w:rsid w:val="007F1339"/>
    <w:rsid w:val="00800DDD"/>
    <w:rsid w:val="00803C65"/>
    <w:rsid w:val="00811C5F"/>
    <w:rsid w:val="0081678B"/>
    <w:rsid w:val="0081770C"/>
    <w:rsid w:val="00817E1A"/>
    <w:rsid w:val="00821784"/>
    <w:rsid w:val="00831544"/>
    <w:rsid w:val="00832310"/>
    <w:rsid w:val="00832559"/>
    <w:rsid w:val="00833EBE"/>
    <w:rsid w:val="00834BF2"/>
    <w:rsid w:val="00843EDC"/>
    <w:rsid w:val="00846F01"/>
    <w:rsid w:val="00852D1A"/>
    <w:rsid w:val="00853973"/>
    <w:rsid w:val="00860B16"/>
    <w:rsid w:val="00861BB7"/>
    <w:rsid w:val="008677D3"/>
    <w:rsid w:val="00873BEE"/>
    <w:rsid w:val="008756DF"/>
    <w:rsid w:val="00876392"/>
    <w:rsid w:val="00886C46"/>
    <w:rsid w:val="0089120A"/>
    <w:rsid w:val="008912A8"/>
    <w:rsid w:val="0089292C"/>
    <w:rsid w:val="00892D06"/>
    <w:rsid w:val="008938B6"/>
    <w:rsid w:val="00893EF5"/>
    <w:rsid w:val="008A0E7A"/>
    <w:rsid w:val="008A6D4B"/>
    <w:rsid w:val="008B2425"/>
    <w:rsid w:val="008B3FB5"/>
    <w:rsid w:val="008C0609"/>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1CF5"/>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36E6"/>
    <w:rsid w:val="00984D1D"/>
    <w:rsid w:val="00986643"/>
    <w:rsid w:val="00992513"/>
    <w:rsid w:val="00997DE0"/>
    <w:rsid w:val="009A0FAF"/>
    <w:rsid w:val="009A19B7"/>
    <w:rsid w:val="009A3DA4"/>
    <w:rsid w:val="009A5212"/>
    <w:rsid w:val="009A6CF2"/>
    <w:rsid w:val="009B06F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6646D"/>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0DA6"/>
    <w:rsid w:val="00B02F4F"/>
    <w:rsid w:val="00B044D4"/>
    <w:rsid w:val="00B05A21"/>
    <w:rsid w:val="00B063D0"/>
    <w:rsid w:val="00B1117F"/>
    <w:rsid w:val="00B16107"/>
    <w:rsid w:val="00B22DAC"/>
    <w:rsid w:val="00B22EEC"/>
    <w:rsid w:val="00B25811"/>
    <w:rsid w:val="00B260E9"/>
    <w:rsid w:val="00B26834"/>
    <w:rsid w:val="00B27936"/>
    <w:rsid w:val="00B33A75"/>
    <w:rsid w:val="00B362A3"/>
    <w:rsid w:val="00B36396"/>
    <w:rsid w:val="00B370F9"/>
    <w:rsid w:val="00B43095"/>
    <w:rsid w:val="00B505C4"/>
    <w:rsid w:val="00B576C4"/>
    <w:rsid w:val="00B60512"/>
    <w:rsid w:val="00B61FB8"/>
    <w:rsid w:val="00B66357"/>
    <w:rsid w:val="00B66DBE"/>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163E"/>
    <w:rsid w:val="00C76568"/>
    <w:rsid w:val="00C861F0"/>
    <w:rsid w:val="00C87894"/>
    <w:rsid w:val="00C95545"/>
    <w:rsid w:val="00C96EA3"/>
    <w:rsid w:val="00CA5836"/>
    <w:rsid w:val="00CB0C5B"/>
    <w:rsid w:val="00CB37DF"/>
    <w:rsid w:val="00CB3DBE"/>
    <w:rsid w:val="00CB4B82"/>
    <w:rsid w:val="00CC0433"/>
    <w:rsid w:val="00CC3DB2"/>
    <w:rsid w:val="00CD1D52"/>
    <w:rsid w:val="00CD248C"/>
    <w:rsid w:val="00CD488A"/>
    <w:rsid w:val="00CE06FB"/>
    <w:rsid w:val="00CE12E0"/>
    <w:rsid w:val="00CE3895"/>
    <w:rsid w:val="00CE59E6"/>
    <w:rsid w:val="00CF073A"/>
    <w:rsid w:val="00CF275E"/>
    <w:rsid w:val="00D00858"/>
    <w:rsid w:val="00D0407B"/>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805DD"/>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AED"/>
    <w:rsid w:val="00E00F64"/>
    <w:rsid w:val="00E02097"/>
    <w:rsid w:val="00E02320"/>
    <w:rsid w:val="00E02523"/>
    <w:rsid w:val="00E10010"/>
    <w:rsid w:val="00E123F3"/>
    <w:rsid w:val="00E14B4D"/>
    <w:rsid w:val="00E14FFF"/>
    <w:rsid w:val="00E1534F"/>
    <w:rsid w:val="00E15B95"/>
    <w:rsid w:val="00E16C51"/>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2795"/>
    <w:rsid w:val="00E86361"/>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3D0"/>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39"/>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E2FAC"/>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2C2B07"/>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546D51"/>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9930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9278">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DF73-5C8F-4781-B2BA-770E59A6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CTION 23 34 13.02 – Vaneaxial HVAC FANS</vt:lpstr>
    </vt:vector>
  </TitlesOfParts>
  <Company>Microsoft</Company>
  <LinksUpToDate>false</LinksUpToDate>
  <CharactersWithSpaces>2199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2 – Vaneaxial HVAC FANS</dc:title>
  <dc:subject>TUBEAXIAL FANS</dc:subject>
  <dc:creator>SpecGuy</dc:creator>
  <cp:keywords>Grouping 4 Vaneaxial</cp:keywords>
  <dc:description>Twin City Fan &amp; Blower</dc:description>
  <cp:lastModifiedBy>Anessa Revier</cp:lastModifiedBy>
  <cp:revision>5</cp:revision>
  <cp:lastPrinted>2014-06-17T13:00:00Z</cp:lastPrinted>
  <dcterms:created xsi:type="dcterms:W3CDTF">2017-01-06T16:37:00Z</dcterms:created>
  <dcterms:modified xsi:type="dcterms:W3CDTF">2018-12-05T17:20:00Z</dcterms:modified>
  <cp:category>TCVA</cp:category>
</cp:coreProperties>
</file>